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8C25" w14:textId="77777777" w:rsidR="00AE77E4" w:rsidRDefault="00AE77E4" w:rsidP="00527F93">
      <w:pPr>
        <w:rPr>
          <w:rFonts w:ascii="Arial" w:hAnsi="Arial" w:cs="Arial"/>
          <w:b/>
        </w:rPr>
      </w:pPr>
      <w:bookmarkStart w:id="0" w:name="_Hlk19730997"/>
    </w:p>
    <w:p w14:paraId="5F94FA3F" w14:textId="4083E971" w:rsidR="00894F36" w:rsidRPr="00DC0F8B" w:rsidRDefault="00314D26" w:rsidP="00527F93">
      <w:pPr>
        <w:rPr>
          <w:rFonts w:ascii="Arial" w:hAnsi="Arial" w:cs="Arial"/>
          <w:b/>
        </w:rPr>
      </w:pPr>
      <w:r w:rsidRPr="00DC0F8B">
        <w:rPr>
          <w:rFonts w:ascii="Arial" w:hAnsi="Arial" w:cs="Arial"/>
          <w:b/>
        </w:rPr>
        <w:t>Å</w:t>
      </w:r>
      <w:r w:rsidR="003C6A44" w:rsidRPr="00DC0F8B">
        <w:rPr>
          <w:rFonts w:ascii="Arial" w:hAnsi="Arial" w:cs="Arial"/>
          <w:b/>
        </w:rPr>
        <w:t>rsmöte</w:t>
      </w:r>
      <w:r w:rsidRPr="00DC0F8B">
        <w:rPr>
          <w:rFonts w:ascii="Arial" w:hAnsi="Arial" w:cs="Arial"/>
          <w:b/>
        </w:rPr>
        <w:t>sprotokoll</w:t>
      </w:r>
      <w:r w:rsidR="003C6A44" w:rsidRPr="00DC0F8B">
        <w:rPr>
          <w:rFonts w:ascii="Arial" w:hAnsi="Arial" w:cs="Arial"/>
          <w:b/>
        </w:rPr>
        <w:t xml:space="preserve"> för SPF </w:t>
      </w:r>
      <w:r w:rsidR="006659ED" w:rsidRPr="00DC0F8B">
        <w:rPr>
          <w:rFonts w:ascii="Arial" w:hAnsi="Arial" w:cs="Arial"/>
          <w:b/>
        </w:rPr>
        <w:t xml:space="preserve">Seniorerna </w:t>
      </w:r>
      <w:r w:rsidR="00832C39">
        <w:rPr>
          <w:rFonts w:ascii="Arial" w:hAnsi="Arial" w:cs="Arial"/>
          <w:b/>
        </w:rPr>
        <w:t>Askim Hovås</w:t>
      </w:r>
    </w:p>
    <w:p w14:paraId="7151280A" w14:textId="77777777" w:rsidR="008B6468" w:rsidRPr="00DC0F8B" w:rsidRDefault="008B6468">
      <w:pPr>
        <w:rPr>
          <w:rFonts w:ascii="Arial" w:hAnsi="Arial" w:cs="Arial"/>
        </w:rPr>
      </w:pPr>
    </w:p>
    <w:p w14:paraId="45EA27E8" w14:textId="2516AAE1" w:rsidR="003C6A44" w:rsidRPr="00DC0F8B" w:rsidRDefault="008B6468" w:rsidP="00F62BE4">
      <w:pPr>
        <w:tabs>
          <w:tab w:val="left" w:pos="1134"/>
          <w:tab w:val="left" w:pos="1701"/>
        </w:tabs>
        <w:rPr>
          <w:rFonts w:ascii="Arial" w:hAnsi="Arial" w:cs="Arial"/>
        </w:rPr>
      </w:pPr>
      <w:r w:rsidRPr="00DC0F8B">
        <w:rPr>
          <w:rFonts w:ascii="Arial" w:hAnsi="Arial" w:cs="Arial"/>
          <w:b/>
        </w:rPr>
        <w:t>Tid</w:t>
      </w:r>
      <w:r w:rsidR="002307C7" w:rsidRPr="00DC0F8B">
        <w:rPr>
          <w:rFonts w:ascii="Arial" w:hAnsi="Arial" w:cs="Arial"/>
        </w:rPr>
        <w:tab/>
      </w:r>
      <w:r w:rsidR="00E73DC2">
        <w:rPr>
          <w:rFonts w:ascii="Arial" w:hAnsi="Arial" w:cs="Arial"/>
        </w:rPr>
        <w:t>Mån</w:t>
      </w:r>
      <w:r w:rsidR="003C6A44" w:rsidRPr="00DC0F8B">
        <w:rPr>
          <w:rFonts w:ascii="Arial" w:hAnsi="Arial" w:cs="Arial"/>
        </w:rPr>
        <w:t>dag 20</w:t>
      </w:r>
      <w:r w:rsidR="00B847D7" w:rsidRPr="00DC0F8B">
        <w:rPr>
          <w:rFonts w:ascii="Arial" w:hAnsi="Arial" w:cs="Arial"/>
        </w:rPr>
        <w:t>2</w:t>
      </w:r>
      <w:r w:rsidR="00EB20C1">
        <w:rPr>
          <w:rFonts w:ascii="Arial" w:hAnsi="Arial" w:cs="Arial"/>
        </w:rPr>
        <w:t>4</w:t>
      </w:r>
      <w:r w:rsidR="003C6A44" w:rsidRPr="00DC0F8B">
        <w:rPr>
          <w:rFonts w:ascii="Arial" w:hAnsi="Arial" w:cs="Arial"/>
        </w:rPr>
        <w:t>-02-</w:t>
      </w:r>
      <w:r w:rsidR="00832C39">
        <w:rPr>
          <w:rFonts w:ascii="Arial" w:hAnsi="Arial" w:cs="Arial"/>
        </w:rPr>
        <w:t>12</w:t>
      </w:r>
      <w:r w:rsidR="003C6A44" w:rsidRPr="00DC0F8B">
        <w:rPr>
          <w:rFonts w:ascii="Arial" w:hAnsi="Arial" w:cs="Arial"/>
        </w:rPr>
        <w:t xml:space="preserve"> kl 1</w:t>
      </w:r>
      <w:r w:rsidR="00832C39">
        <w:rPr>
          <w:rFonts w:ascii="Arial" w:hAnsi="Arial" w:cs="Arial"/>
        </w:rPr>
        <w:t>1.0</w:t>
      </w:r>
      <w:r w:rsidR="003C6A44" w:rsidRPr="00DC0F8B">
        <w:rPr>
          <w:rFonts w:ascii="Arial" w:hAnsi="Arial" w:cs="Arial"/>
        </w:rPr>
        <w:t>0</w:t>
      </w:r>
    </w:p>
    <w:p w14:paraId="4DF2F382" w14:textId="77777777" w:rsidR="00E7092C" w:rsidRDefault="00E7092C" w:rsidP="00F62BE4">
      <w:pPr>
        <w:tabs>
          <w:tab w:val="left" w:pos="1134"/>
          <w:tab w:val="left" w:pos="1701"/>
        </w:tabs>
        <w:rPr>
          <w:rFonts w:ascii="Arial" w:hAnsi="Arial" w:cs="Arial"/>
          <w:b/>
        </w:rPr>
      </w:pPr>
    </w:p>
    <w:p w14:paraId="2F6AA996" w14:textId="630B13B8" w:rsidR="001C135E" w:rsidRPr="00DC0F8B" w:rsidRDefault="008B6468" w:rsidP="00F62BE4">
      <w:pPr>
        <w:tabs>
          <w:tab w:val="left" w:pos="1134"/>
          <w:tab w:val="left" w:pos="1701"/>
        </w:tabs>
        <w:rPr>
          <w:rFonts w:ascii="Arial" w:hAnsi="Arial" w:cs="Arial"/>
          <w:bCs/>
        </w:rPr>
      </w:pPr>
      <w:r w:rsidRPr="00DC0F8B">
        <w:rPr>
          <w:rFonts w:ascii="Arial" w:hAnsi="Arial" w:cs="Arial"/>
          <w:b/>
        </w:rPr>
        <w:t>Plats</w:t>
      </w:r>
      <w:r w:rsidR="00BD69EE" w:rsidRPr="00DC0F8B">
        <w:rPr>
          <w:rFonts w:ascii="Arial" w:hAnsi="Arial" w:cs="Arial"/>
          <w:b/>
        </w:rPr>
        <w:tab/>
      </w:r>
      <w:r w:rsidR="00832C39">
        <w:rPr>
          <w:rFonts w:ascii="Arial" w:hAnsi="Arial" w:cs="Arial"/>
          <w:b/>
        </w:rPr>
        <w:t>Betaniahemmet, Lekullevägen 8</w:t>
      </w:r>
      <w:r w:rsidR="009E3D7B">
        <w:rPr>
          <w:rFonts w:ascii="Arial" w:hAnsi="Arial" w:cs="Arial"/>
          <w:b/>
        </w:rPr>
        <w:t>,</w:t>
      </w:r>
      <w:r w:rsidR="00832C39">
        <w:rPr>
          <w:rFonts w:ascii="Arial" w:hAnsi="Arial" w:cs="Arial"/>
          <w:b/>
        </w:rPr>
        <w:t xml:space="preserve"> Askim</w:t>
      </w:r>
    </w:p>
    <w:p w14:paraId="1D642D7F" w14:textId="687FD2E6" w:rsidR="009B5619" w:rsidRDefault="009B5619" w:rsidP="00F62BE4">
      <w:pPr>
        <w:tabs>
          <w:tab w:val="left" w:pos="1134"/>
          <w:tab w:val="left" w:pos="1701"/>
        </w:tabs>
        <w:rPr>
          <w:rFonts w:ascii="Arial" w:hAnsi="Arial" w:cs="Arial"/>
          <w:bCs/>
        </w:rPr>
      </w:pPr>
    </w:p>
    <w:p w14:paraId="0ACAB001" w14:textId="77777777" w:rsidR="00B261CD" w:rsidRPr="00DC0F8B" w:rsidRDefault="00B261CD" w:rsidP="00F62BE4">
      <w:pPr>
        <w:tabs>
          <w:tab w:val="left" w:pos="1134"/>
          <w:tab w:val="left" w:pos="1701"/>
        </w:tabs>
        <w:rPr>
          <w:rFonts w:ascii="Arial" w:hAnsi="Arial" w:cs="Arial"/>
        </w:rPr>
      </w:pPr>
    </w:p>
    <w:p w14:paraId="331571A2" w14:textId="3B2AF51B" w:rsidR="00EF570E" w:rsidRPr="00DC0F8B" w:rsidRDefault="00832C39" w:rsidP="00F434DF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Årsm</w:t>
      </w:r>
      <w:r w:rsidR="00FD4104" w:rsidRPr="00DC0F8B">
        <w:rPr>
          <w:rFonts w:ascii="Arial" w:hAnsi="Arial" w:cs="Arial"/>
          <w:b/>
        </w:rPr>
        <w:t>ötet öppna</w:t>
      </w:r>
      <w:r w:rsidR="00963D01">
        <w:rPr>
          <w:rFonts w:ascii="Arial" w:hAnsi="Arial" w:cs="Arial"/>
          <w:b/>
        </w:rPr>
        <w:t>s</w:t>
      </w:r>
    </w:p>
    <w:p w14:paraId="520CB853" w14:textId="4D082CA1" w:rsidR="00B847D7" w:rsidRPr="00DC0F8B" w:rsidRDefault="00B847D7" w:rsidP="00B847D7">
      <w:pPr>
        <w:tabs>
          <w:tab w:val="left" w:pos="1134"/>
          <w:tab w:val="left" w:pos="1701"/>
        </w:tabs>
        <w:rPr>
          <w:rFonts w:ascii="Arial" w:hAnsi="Arial" w:cs="Arial"/>
          <w:b/>
        </w:rPr>
      </w:pPr>
    </w:p>
    <w:p w14:paraId="7292D25A" w14:textId="5FF33812" w:rsidR="00B847D7" w:rsidRPr="00DC0F8B" w:rsidRDefault="00B847D7" w:rsidP="00B847D7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 w:rsidRPr="00DC0F8B">
        <w:rPr>
          <w:rFonts w:ascii="Arial" w:hAnsi="Arial" w:cs="Arial"/>
        </w:rPr>
        <w:t xml:space="preserve">Föreningens ordförande </w:t>
      </w:r>
      <w:r w:rsidR="00832C39">
        <w:rPr>
          <w:rFonts w:ascii="Arial" w:hAnsi="Arial" w:cs="Arial"/>
        </w:rPr>
        <w:t xml:space="preserve">Barbro Bejke, </w:t>
      </w:r>
      <w:r w:rsidRPr="00DC0F8B">
        <w:rPr>
          <w:rFonts w:ascii="Arial" w:hAnsi="Arial" w:cs="Arial"/>
        </w:rPr>
        <w:t xml:space="preserve">hälsade alla välkomna </w:t>
      </w:r>
      <w:r w:rsidR="00832C39">
        <w:rPr>
          <w:rFonts w:ascii="Arial" w:hAnsi="Arial" w:cs="Arial"/>
        </w:rPr>
        <w:t xml:space="preserve">och öppnade </w:t>
      </w:r>
      <w:r w:rsidRPr="00DC0F8B">
        <w:rPr>
          <w:rFonts w:ascii="Arial" w:hAnsi="Arial" w:cs="Arial"/>
        </w:rPr>
        <w:t>årsmötet.</w:t>
      </w:r>
    </w:p>
    <w:p w14:paraId="4DA50C95" w14:textId="059CB777" w:rsidR="00B847D7" w:rsidRPr="00DC0F8B" w:rsidRDefault="00B847D7" w:rsidP="00B847D7">
      <w:pPr>
        <w:tabs>
          <w:tab w:val="left" w:pos="1134"/>
          <w:tab w:val="left" w:pos="1701"/>
        </w:tabs>
        <w:rPr>
          <w:rFonts w:ascii="Arial" w:hAnsi="Arial" w:cs="Arial"/>
          <w:b/>
        </w:rPr>
      </w:pPr>
    </w:p>
    <w:p w14:paraId="6D78BBBF" w14:textId="6E7CD8C7" w:rsidR="00B847D7" w:rsidRPr="00DC0F8B" w:rsidRDefault="00832C39" w:rsidP="00EF570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 av mötesfunktionärer: ordförande, sekreterare, två justerare tillika rösträknare</w:t>
      </w:r>
    </w:p>
    <w:p w14:paraId="69A7E1A4" w14:textId="33FC92AB" w:rsidR="003C6A44" w:rsidRPr="00DC0F8B" w:rsidRDefault="003C6A44" w:rsidP="00B847D7">
      <w:pPr>
        <w:tabs>
          <w:tab w:val="left" w:pos="1134"/>
          <w:tab w:val="left" w:pos="1701"/>
        </w:tabs>
        <w:rPr>
          <w:rFonts w:ascii="Arial" w:hAnsi="Arial" w:cs="Arial"/>
        </w:rPr>
      </w:pPr>
    </w:p>
    <w:p w14:paraId="0EBCEAFA" w14:textId="126A1FEE" w:rsidR="00832C39" w:rsidRDefault="00832C39" w:rsidP="003C6A44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Till ordförande för årsmötet valdes Lena </w:t>
      </w:r>
      <w:r w:rsidR="000B48E3">
        <w:rPr>
          <w:rFonts w:ascii="Arial" w:hAnsi="Arial" w:cs="Arial"/>
        </w:rPr>
        <w:t>Gustafsson</w:t>
      </w:r>
      <w:r>
        <w:rPr>
          <w:rFonts w:ascii="Arial" w:hAnsi="Arial" w:cs="Arial"/>
        </w:rPr>
        <w:t xml:space="preserve">, </w:t>
      </w:r>
    </w:p>
    <w:p w14:paraId="2D3EE958" w14:textId="4C87BF26" w:rsidR="00832C39" w:rsidRDefault="00832C39" w:rsidP="003C6A44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SPF Seniorerna Ullevi.</w:t>
      </w:r>
    </w:p>
    <w:p w14:paraId="0EFC78C9" w14:textId="77777777" w:rsidR="00832C39" w:rsidRDefault="00832C39" w:rsidP="003C6A44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Till sekreterare för årsmötet valdes Sören Hansson, </w:t>
      </w:r>
    </w:p>
    <w:p w14:paraId="33A529CD" w14:textId="008F27F4" w:rsidR="00832C39" w:rsidRDefault="00832C39" w:rsidP="003C6A44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SPF Seniorerna Björlanda-Torslanda.</w:t>
      </w:r>
    </w:p>
    <w:p w14:paraId="06EE58D4" w14:textId="77777777" w:rsidR="00832C39" w:rsidRDefault="00832C39" w:rsidP="003C6A44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Till justerare tillika rösträknare valdes Svante Järbur och </w:t>
      </w:r>
    </w:p>
    <w:p w14:paraId="57D61F9D" w14:textId="06B272E4" w:rsidR="00832C39" w:rsidRDefault="00832C39" w:rsidP="003C6A44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Stefan Johansson.</w:t>
      </w:r>
    </w:p>
    <w:p w14:paraId="29F8B523" w14:textId="1E119160" w:rsidR="00C1093F" w:rsidRPr="00DC0F8B" w:rsidRDefault="00C1093F" w:rsidP="00CD1F16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</w:rPr>
      </w:pPr>
    </w:p>
    <w:p w14:paraId="1913AE60" w14:textId="3EEA4DDD" w:rsidR="001416B6" w:rsidRPr="00DC0F8B" w:rsidRDefault="00832C39" w:rsidP="00797F73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stställande av röstlängd</w:t>
      </w:r>
    </w:p>
    <w:p w14:paraId="2A497273" w14:textId="77777777" w:rsidR="00DA5E02" w:rsidRPr="00DC0F8B" w:rsidRDefault="00DA5E02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4549CACB" w14:textId="35D76F33" w:rsidR="00C1093F" w:rsidRPr="00DC0F8B" w:rsidRDefault="000B48E3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Det var </w:t>
      </w:r>
      <w:r w:rsidR="00832C39">
        <w:rPr>
          <w:rFonts w:ascii="Arial" w:hAnsi="Arial" w:cs="Arial"/>
        </w:rPr>
        <w:t xml:space="preserve">36 röstberättigade medlemmar </w:t>
      </w:r>
      <w:r>
        <w:rPr>
          <w:rFonts w:ascii="Arial" w:hAnsi="Arial" w:cs="Arial"/>
        </w:rPr>
        <w:t xml:space="preserve">som </w:t>
      </w:r>
      <w:r w:rsidR="00832C39">
        <w:rPr>
          <w:rFonts w:ascii="Arial" w:hAnsi="Arial" w:cs="Arial"/>
        </w:rPr>
        <w:t>deltog vid års</w:t>
      </w:r>
      <w:r w:rsidR="00004731">
        <w:rPr>
          <w:rFonts w:ascii="Arial" w:hAnsi="Arial" w:cs="Arial"/>
        </w:rPr>
        <w:t>mötet</w:t>
      </w:r>
      <w:r w:rsidR="00832C39">
        <w:rPr>
          <w:rFonts w:ascii="Arial" w:hAnsi="Arial" w:cs="Arial"/>
        </w:rPr>
        <w:t>.</w:t>
      </w:r>
    </w:p>
    <w:p w14:paraId="0706FD44" w14:textId="77777777" w:rsidR="00DA5E02" w:rsidRPr="00DC0F8B" w:rsidRDefault="00DA5E02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</w:rPr>
      </w:pPr>
    </w:p>
    <w:p w14:paraId="23F3A979" w14:textId="2BCD6C68" w:rsidR="00E2792E" w:rsidRPr="00DC0F8B" w:rsidRDefault="00832C39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</w:rPr>
        <w:t>Fråga om kallelsen skett i behörig ordning</w:t>
      </w:r>
    </w:p>
    <w:p w14:paraId="036C86E1" w14:textId="77777777" w:rsidR="001416B6" w:rsidRPr="00DC0F8B" w:rsidRDefault="001416B6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16422F60" w14:textId="77777777" w:rsidR="00832C39" w:rsidRDefault="00832C39" w:rsidP="00832C39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  <w:r w:rsidRPr="00832C39">
        <w:rPr>
          <w:rFonts w:ascii="Arial" w:hAnsi="Arial" w:cs="Arial"/>
          <w:bCs/>
        </w:rPr>
        <w:t>Kallelsen har funnits tillgänglig</w:t>
      </w:r>
      <w:r>
        <w:rPr>
          <w:rFonts w:ascii="Arial" w:hAnsi="Arial" w:cs="Arial"/>
          <w:bCs/>
        </w:rPr>
        <w:t xml:space="preserve"> i över fem veckor. Årsmötet godkände detta förfarande.</w:t>
      </w:r>
    </w:p>
    <w:p w14:paraId="3368CBAB" w14:textId="77777777" w:rsidR="00DA5E02" w:rsidRPr="00DC0F8B" w:rsidRDefault="00DA5E02" w:rsidP="003C6A44">
      <w:pPr>
        <w:tabs>
          <w:tab w:val="left" w:pos="1134"/>
          <w:tab w:val="left" w:pos="1701"/>
        </w:tabs>
        <w:rPr>
          <w:rFonts w:ascii="Arial" w:hAnsi="Arial" w:cs="Arial"/>
        </w:rPr>
      </w:pPr>
    </w:p>
    <w:p w14:paraId="1FDB4E5A" w14:textId="3DDD9B03" w:rsidR="00E2792E" w:rsidRPr="00DC0F8B" w:rsidRDefault="00832C39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</w:rPr>
        <w:t>Fastställande av dagordning</w:t>
      </w:r>
    </w:p>
    <w:p w14:paraId="28787ED6" w14:textId="77777777" w:rsidR="001416B6" w:rsidRPr="00DC0F8B" w:rsidRDefault="001416B6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3B87011C" w14:textId="77777777" w:rsidR="00832C39" w:rsidRDefault="00832C39" w:rsidP="00832C39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gordningen fastställdes.</w:t>
      </w:r>
    </w:p>
    <w:p w14:paraId="6458D891" w14:textId="77777777" w:rsidR="003C6A44" w:rsidRPr="00DC0F8B" w:rsidRDefault="003C6A44" w:rsidP="003C6A44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64F45788" w14:textId="156CE842" w:rsidR="003C6A44" w:rsidRPr="00986AB0" w:rsidRDefault="00832C39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</w:rPr>
        <w:t>Styrelsens verksamhetsberättelse</w:t>
      </w:r>
    </w:p>
    <w:p w14:paraId="5D4A6BA6" w14:textId="0B109A92" w:rsidR="00986AB0" w:rsidRDefault="00986AB0" w:rsidP="00986AB0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</w:rPr>
      </w:pPr>
    </w:p>
    <w:p w14:paraId="06D7FDCC" w14:textId="07C125F4" w:rsidR="00832C39" w:rsidRDefault="000B48E3" w:rsidP="00986AB0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Årsmötets</w:t>
      </w:r>
      <w:r w:rsidR="00832C39">
        <w:rPr>
          <w:rFonts w:ascii="Arial" w:hAnsi="Arial" w:cs="Arial"/>
          <w:bCs/>
        </w:rPr>
        <w:t xml:space="preserve"> ordförande, Lena Gustafsson, tog över klubban.</w:t>
      </w:r>
    </w:p>
    <w:p w14:paraId="63EAC7F1" w14:textId="77777777" w:rsidR="00832C39" w:rsidRDefault="00832C39" w:rsidP="00986AB0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relsens verksamhetsberättelse fastställdes av årsmötet.</w:t>
      </w:r>
    </w:p>
    <w:p w14:paraId="10D8ED97" w14:textId="77777777" w:rsidR="001A0F19" w:rsidRPr="00C07155" w:rsidRDefault="001A0F19" w:rsidP="00986AB0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</w:p>
    <w:p w14:paraId="7C9CF856" w14:textId="39012144" w:rsidR="004F2E45" w:rsidRPr="00832C39" w:rsidRDefault="00832C39" w:rsidP="00832C39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</w:rPr>
        <w:t>Styrelsens förvaltningsberättelse (balans- och resultaträkning)</w:t>
      </w:r>
    </w:p>
    <w:p w14:paraId="5E1DAAAB" w14:textId="77777777" w:rsidR="001416B6" w:rsidRPr="00DC0F8B" w:rsidRDefault="001416B6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2C54DE75" w14:textId="17A5B52D" w:rsidR="00832C39" w:rsidRDefault="00832C39" w:rsidP="003C6A44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öreningens kassör, Birgit Kirjonen, redovisade balans- och </w:t>
      </w:r>
      <w:r w:rsidR="000B48E3">
        <w:rPr>
          <w:rFonts w:ascii="Arial" w:hAnsi="Arial" w:cs="Arial"/>
          <w:bCs/>
        </w:rPr>
        <w:t>resultaträkningarna.</w:t>
      </w:r>
    </w:p>
    <w:p w14:paraId="4C08533E" w14:textId="77777777" w:rsidR="00832C39" w:rsidRDefault="00832C39" w:rsidP="003C6A44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örlusten för 2023 är på drygt 40.000 kronor. Åtgärder är planerade för att förbättra situationen för 2024.</w:t>
      </w:r>
    </w:p>
    <w:p w14:paraId="57B9EED3" w14:textId="77777777" w:rsidR="001416B6" w:rsidRDefault="001416B6" w:rsidP="003C6A44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</w:p>
    <w:p w14:paraId="01D7CEBE" w14:textId="66306A34" w:rsidR="00832C39" w:rsidRPr="00DC0F8B" w:rsidRDefault="000B48E3" w:rsidP="003C6A44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19ABAE" w14:textId="333E1F30" w:rsidR="003C6A44" w:rsidRPr="00DC0F8B" w:rsidRDefault="00832C39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</w:rPr>
        <w:t>Revisorernas berättelse</w:t>
      </w:r>
    </w:p>
    <w:p w14:paraId="5232C3EA" w14:textId="77777777" w:rsidR="001416B6" w:rsidRPr="00DC0F8B" w:rsidRDefault="001416B6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4F6C7F8B" w14:textId="5D0CFA65" w:rsidR="001416B6" w:rsidRPr="00DC0F8B" w:rsidRDefault="00832C39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ny Erkfeldt läste upp revisorernas berättelse.</w:t>
      </w:r>
    </w:p>
    <w:p w14:paraId="3C4D89CB" w14:textId="77777777" w:rsidR="001416B6" w:rsidRPr="00DC0F8B" w:rsidRDefault="001416B6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</w:p>
    <w:p w14:paraId="05A114AD" w14:textId="7889CE48" w:rsidR="003C6A44" w:rsidRPr="00DC0F8B" w:rsidRDefault="00832C39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astställande av </w:t>
      </w:r>
      <w:r w:rsidR="00804986">
        <w:rPr>
          <w:rFonts w:ascii="Arial" w:hAnsi="Arial" w:cs="Arial"/>
          <w:b/>
        </w:rPr>
        <w:t>resultat</w:t>
      </w:r>
      <w:r>
        <w:rPr>
          <w:rFonts w:ascii="Arial" w:hAnsi="Arial" w:cs="Arial"/>
          <w:b/>
        </w:rPr>
        <w:t xml:space="preserve">- och </w:t>
      </w:r>
      <w:r w:rsidR="00804986">
        <w:rPr>
          <w:rFonts w:ascii="Arial" w:hAnsi="Arial" w:cs="Arial"/>
          <w:b/>
        </w:rPr>
        <w:t>balansräkning</w:t>
      </w:r>
    </w:p>
    <w:p w14:paraId="1ACCE05E" w14:textId="77777777" w:rsidR="001416B6" w:rsidRPr="00DC0F8B" w:rsidRDefault="001416B6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355B2B67" w14:textId="6DDE51FD" w:rsidR="001416B6" w:rsidRDefault="00832C39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ultat- och balansräkningarna fastställdes.</w:t>
      </w:r>
    </w:p>
    <w:p w14:paraId="08A4B1CC" w14:textId="314585A0" w:rsidR="00083E0B" w:rsidRDefault="00083E0B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</w:p>
    <w:p w14:paraId="264FBBC6" w14:textId="365EB4FF" w:rsidR="001416B6" w:rsidRPr="00DC0F8B" w:rsidRDefault="00832C39" w:rsidP="001416B6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</w:rPr>
        <w:t>Fråga om ansvarsfrihet för styrelsen</w:t>
      </w:r>
    </w:p>
    <w:p w14:paraId="5A75F659" w14:textId="77777777" w:rsidR="001416B6" w:rsidRPr="00DC0F8B" w:rsidRDefault="001416B6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15F30B02" w14:textId="3A609134" w:rsidR="00EB20C1" w:rsidRPr="00DC0F8B" w:rsidRDefault="00832C39" w:rsidP="00EB20C1">
      <w:pPr>
        <w:tabs>
          <w:tab w:val="left" w:pos="1134"/>
          <w:tab w:val="left" w:pos="1701"/>
        </w:tabs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Årsmötet beslutade att ge styrelsen ansvarsfrihet.</w:t>
      </w:r>
    </w:p>
    <w:p w14:paraId="2FBDCB71" w14:textId="77777777" w:rsidR="00EB20C1" w:rsidRDefault="00EB20C1" w:rsidP="00C20C54">
      <w:pPr>
        <w:tabs>
          <w:tab w:val="left" w:pos="1134"/>
          <w:tab w:val="left" w:pos="1701"/>
        </w:tabs>
        <w:rPr>
          <w:rFonts w:ascii="Arial" w:hAnsi="Arial" w:cs="Arial"/>
          <w:bCs/>
        </w:rPr>
      </w:pPr>
    </w:p>
    <w:p w14:paraId="58AFE8FF" w14:textId="65EB1E95" w:rsidR="001416B6" w:rsidRPr="00DC0F8B" w:rsidRDefault="00832C39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handling av verksamhetsplan inklusive budget</w:t>
      </w:r>
    </w:p>
    <w:p w14:paraId="4E738CB3" w14:textId="77777777" w:rsidR="00E7383A" w:rsidRPr="00DC0F8B" w:rsidRDefault="00E7383A" w:rsidP="00E7383A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6588546B" w14:textId="77777777" w:rsidR="00832C39" w:rsidRDefault="008E58B6" w:rsidP="00DC29BB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Föreningens </w:t>
      </w:r>
      <w:r w:rsidR="00832C39">
        <w:rPr>
          <w:rFonts w:ascii="Arial" w:hAnsi="Arial" w:cs="Arial"/>
        </w:rPr>
        <w:t xml:space="preserve">ordförande Barbro Bejke </w:t>
      </w:r>
      <w:r w:rsidR="0064582A">
        <w:rPr>
          <w:rFonts w:ascii="Arial" w:hAnsi="Arial" w:cs="Arial"/>
        </w:rPr>
        <w:t>r</w:t>
      </w:r>
      <w:r w:rsidR="00E7383A" w:rsidRPr="00DC0F8B">
        <w:rPr>
          <w:rFonts w:ascii="Arial" w:hAnsi="Arial" w:cs="Arial"/>
        </w:rPr>
        <w:t>e</w:t>
      </w:r>
      <w:r w:rsidR="00832C39">
        <w:rPr>
          <w:rFonts w:ascii="Arial" w:hAnsi="Arial" w:cs="Arial"/>
        </w:rPr>
        <w:t>dovisade verksamhetsplanen.</w:t>
      </w:r>
    </w:p>
    <w:p w14:paraId="61D3E90D" w14:textId="77777777" w:rsidR="00832C39" w:rsidRDefault="00832C39" w:rsidP="00DC29BB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Föreningens kassör Birgit Kirjonen kommenterade delar av budgeten </w:t>
      </w:r>
    </w:p>
    <w:p w14:paraId="4AE781B5" w14:textId="2E67DE9D" w:rsidR="00832C39" w:rsidRPr="00832C39" w:rsidRDefault="00832C39" w:rsidP="00DC29BB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 w:rsidRPr="00832C39">
        <w:rPr>
          <w:rFonts w:ascii="Arial" w:hAnsi="Arial" w:cs="Arial"/>
        </w:rPr>
        <w:t>för 2024.</w:t>
      </w:r>
    </w:p>
    <w:p w14:paraId="665E4773" w14:textId="39DF3B5D" w:rsidR="00E7383A" w:rsidRDefault="00832C39" w:rsidP="00E7383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 w:rsidRPr="00832C39">
        <w:rPr>
          <w:rFonts w:ascii="Arial" w:hAnsi="Arial" w:cs="Arial"/>
        </w:rPr>
        <w:t>Verksamhets</w:t>
      </w:r>
      <w:r>
        <w:rPr>
          <w:rFonts w:ascii="Arial" w:hAnsi="Arial" w:cs="Arial"/>
        </w:rPr>
        <w:t>plan 2024 och budget 2024 godkändes.</w:t>
      </w:r>
    </w:p>
    <w:p w14:paraId="30EEEAC8" w14:textId="77777777" w:rsidR="00832C39" w:rsidRPr="00832C39" w:rsidRDefault="00832C39" w:rsidP="00E7383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6286B78A" w14:textId="403CB511" w:rsidR="00E7383A" w:rsidRDefault="00E7383A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 w:rsidRPr="00DC0F8B">
        <w:rPr>
          <w:rFonts w:ascii="Arial" w:hAnsi="Arial" w:cs="Arial"/>
          <w:b/>
          <w:bCs/>
        </w:rPr>
        <w:t>F</w:t>
      </w:r>
      <w:r w:rsidR="0093106B">
        <w:rPr>
          <w:rFonts w:ascii="Arial" w:hAnsi="Arial" w:cs="Arial"/>
          <w:b/>
          <w:bCs/>
        </w:rPr>
        <w:t xml:space="preserve">astställande av </w:t>
      </w:r>
      <w:r w:rsidR="00832C39">
        <w:rPr>
          <w:rFonts w:ascii="Arial" w:hAnsi="Arial" w:cs="Arial"/>
          <w:b/>
          <w:bCs/>
        </w:rPr>
        <w:t>medlemsavgifter</w:t>
      </w:r>
    </w:p>
    <w:p w14:paraId="7879FDA6" w14:textId="7B04B32D" w:rsidR="0093106B" w:rsidRDefault="0093106B" w:rsidP="0093106B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4B795FB0" w14:textId="129617C7" w:rsidR="00832C39" w:rsidRDefault="00832C39" w:rsidP="00832C39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Föreningens ordförande Barbro Bejke informerade om förslaget till medlemsavgift för 2025. Den nya medlemsavgiften blir 310 kronor. </w:t>
      </w:r>
    </w:p>
    <w:p w14:paraId="58B21CCC" w14:textId="77777777" w:rsidR="00832C39" w:rsidRDefault="00832C39" w:rsidP="00832C39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699D0962" w14:textId="77777777" w:rsidR="00832C39" w:rsidRDefault="00832C39" w:rsidP="00832C39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En medlemsfråga ställdes om den relativt lilla summan som går tillbaka </w:t>
      </w:r>
    </w:p>
    <w:p w14:paraId="75DB0EBA" w14:textId="00376EA9" w:rsidR="00832C39" w:rsidRDefault="00832C39" w:rsidP="00832C39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till föreningen.</w:t>
      </w:r>
    </w:p>
    <w:p w14:paraId="1E17DD18" w14:textId="7288ADA6" w:rsidR="00832C39" w:rsidRDefault="00832C39" w:rsidP="00832C39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Årsmötesordförande Lena Gustafsson redovisade delar av Förbundets kostnader. Conny Erkfeldt fyllde på med ytterligare information.</w:t>
      </w:r>
    </w:p>
    <w:p w14:paraId="7D3D1837" w14:textId="72D90614" w:rsidR="00832C39" w:rsidRDefault="00832C39" w:rsidP="00832C39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Frågeställaren ansåg sig nöjd med svaren.</w:t>
      </w:r>
    </w:p>
    <w:p w14:paraId="2F6868AB" w14:textId="77777777" w:rsidR="00832C39" w:rsidRDefault="00832C39" w:rsidP="00832C39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147BA530" w14:textId="4CFA6665" w:rsidR="00832C39" w:rsidRDefault="000B48E3" w:rsidP="00832C39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Årsavgiften </w:t>
      </w:r>
      <w:r w:rsidR="00832C39">
        <w:rPr>
          <w:rFonts w:ascii="Arial" w:hAnsi="Arial" w:cs="Arial"/>
        </w:rPr>
        <w:t>310 kronor f</w:t>
      </w:r>
      <w:r w:rsidR="00DD1714">
        <w:rPr>
          <w:rFonts w:ascii="Arial" w:hAnsi="Arial" w:cs="Arial"/>
        </w:rPr>
        <w:t>ör</w:t>
      </w:r>
      <w:r w:rsidR="00832C39">
        <w:rPr>
          <w:rFonts w:ascii="Arial" w:hAnsi="Arial" w:cs="Arial"/>
        </w:rPr>
        <w:t xml:space="preserve"> 2025 beslutades.</w:t>
      </w:r>
    </w:p>
    <w:p w14:paraId="6BF25342" w14:textId="77777777" w:rsidR="00832C39" w:rsidRDefault="00832C39" w:rsidP="00832C39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71C5198B" w14:textId="77777777" w:rsidR="00832C39" w:rsidRDefault="0093106B" w:rsidP="0093106B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 w:rsidRPr="00DC0F8B">
        <w:rPr>
          <w:rFonts w:ascii="Arial" w:hAnsi="Arial" w:cs="Arial"/>
          <w:b/>
          <w:bCs/>
        </w:rPr>
        <w:t>F</w:t>
      </w:r>
      <w:r w:rsidR="00832C39">
        <w:rPr>
          <w:rFonts w:ascii="Arial" w:hAnsi="Arial" w:cs="Arial"/>
          <w:b/>
          <w:bCs/>
        </w:rPr>
        <w:t>astställande av arvoden och ersättning till styrelse och revisorer</w:t>
      </w:r>
    </w:p>
    <w:p w14:paraId="5D19B99B" w14:textId="77777777" w:rsidR="00FB74F1" w:rsidRDefault="00FB74F1" w:rsidP="00FB74F1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38ADF470" w14:textId="747EA008" w:rsidR="00832C39" w:rsidRDefault="00E7383A" w:rsidP="00FB74F1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 w:rsidRPr="00FB74F1">
        <w:rPr>
          <w:rFonts w:ascii="Arial" w:hAnsi="Arial" w:cs="Arial"/>
        </w:rPr>
        <w:t>M</w:t>
      </w:r>
      <w:r w:rsidR="00832C39">
        <w:rPr>
          <w:rFonts w:ascii="Arial" w:hAnsi="Arial" w:cs="Arial"/>
        </w:rPr>
        <w:t>onica Holmberg</w:t>
      </w:r>
      <w:r w:rsidR="009E3D7B">
        <w:rPr>
          <w:rFonts w:ascii="Arial" w:hAnsi="Arial" w:cs="Arial"/>
        </w:rPr>
        <w:t>,</w:t>
      </w:r>
      <w:r w:rsidR="00832C39">
        <w:rPr>
          <w:rFonts w:ascii="Arial" w:hAnsi="Arial" w:cs="Arial"/>
        </w:rPr>
        <w:t xml:space="preserve"> valberedningen</w:t>
      </w:r>
      <w:r w:rsidR="009E3D7B">
        <w:rPr>
          <w:rFonts w:ascii="Arial" w:hAnsi="Arial" w:cs="Arial"/>
        </w:rPr>
        <w:t>,</w:t>
      </w:r>
      <w:r w:rsidR="00832C39">
        <w:rPr>
          <w:rFonts w:ascii="Arial" w:hAnsi="Arial" w:cs="Arial"/>
        </w:rPr>
        <w:t xml:space="preserve"> redovisade </w:t>
      </w:r>
      <w:r w:rsidR="000B48E3">
        <w:rPr>
          <w:rFonts w:ascii="Arial" w:hAnsi="Arial" w:cs="Arial"/>
        </w:rPr>
        <w:t>förslaget</w:t>
      </w:r>
      <w:r w:rsidR="00832C39">
        <w:rPr>
          <w:rFonts w:ascii="Arial" w:hAnsi="Arial" w:cs="Arial"/>
        </w:rPr>
        <w:t xml:space="preserve"> om att inget arvode betalas ut men att privata utlägg ersättes.</w:t>
      </w:r>
    </w:p>
    <w:p w14:paraId="284F90D6" w14:textId="77777777" w:rsidR="00832C39" w:rsidRDefault="00832C39" w:rsidP="00FB74F1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Förslaget beslutades.</w:t>
      </w:r>
    </w:p>
    <w:p w14:paraId="3D01EB71" w14:textId="77777777" w:rsidR="00E7383A" w:rsidRPr="00DC0F8B" w:rsidRDefault="00E7383A" w:rsidP="00E7383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6109C0CE" w14:textId="188BE54B" w:rsidR="00E7383A" w:rsidRDefault="00832C39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handling av inkomna motioner</w:t>
      </w:r>
    </w:p>
    <w:p w14:paraId="7432335D" w14:textId="77777777" w:rsidR="00630768" w:rsidRDefault="00630768" w:rsidP="00630768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1F6ACCB4" w14:textId="5BCAA833" w:rsidR="00832C39" w:rsidRDefault="00832C39" w:rsidP="00630768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Inga motione</w:t>
      </w:r>
      <w:r w:rsidR="000B48E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var inkomna.</w:t>
      </w:r>
    </w:p>
    <w:p w14:paraId="07BD3F1A" w14:textId="77777777" w:rsidR="00832C39" w:rsidRDefault="00832C39" w:rsidP="00630768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Ett förslag från en medlem att få ”låna” trädgård och växthus för odling har inkommit. Mer information kommer.</w:t>
      </w:r>
    </w:p>
    <w:p w14:paraId="5FA77B20" w14:textId="77777777" w:rsidR="00630768" w:rsidRDefault="00630768" w:rsidP="00630768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09C1EF08" w14:textId="351773CC" w:rsidR="00A23088" w:rsidRPr="00DC0F8B" w:rsidRDefault="000B48E3" w:rsidP="00A23088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handling</w:t>
      </w:r>
      <w:r w:rsidR="00AE1B6A">
        <w:rPr>
          <w:rFonts w:ascii="Arial" w:hAnsi="Arial" w:cs="Arial"/>
          <w:b/>
          <w:bCs/>
        </w:rPr>
        <w:t xml:space="preserve"> av förslag från föreningsstyrelsen</w:t>
      </w:r>
    </w:p>
    <w:p w14:paraId="5538A2B2" w14:textId="78C66BD0" w:rsidR="00E7383A" w:rsidRPr="00DC0F8B" w:rsidRDefault="00E7383A" w:rsidP="00E7383A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0E5AAB2E" w14:textId="32A1FAD3" w:rsidR="00C20C54" w:rsidRDefault="00AE1B6A" w:rsidP="00C20C54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Inga förslag föreligger.</w:t>
      </w:r>
    </w:p>
    <w:p w14:paraId="53D2F8D6" w14:textId="6A673B08" w:rsidR="0063160C" w:rsidRDefault="000B48E3" w:rsidP="00C20C54">
      <w:pPr>
        <w:tabs>
          <w:tab w:val="left" w:pos="113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C095AF" w14:textId="6EF433E6" w:rsidR="00A23088" w:rsidRPr="00DC0F8B" w:rsidRDefault="00A23088" w:rsidP="00A23088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 w:rsidRPr="00DC0F8B">
        <w:rPr>
          <w:rFonts w:ascii="Arial" w:hAnsi="Arial" w:cs="Arial"/>
          <w:b/>
          <w:bCs/>
        </w:rPr>
        <w:t xml:space="preserve">Fastställande av </w:t>
      </w:r>
      <w:r w:rsidR="00EC7829">
        <w:rPr>
          <w:rFonts w:ascii="Arial" w:hAnsi="Arial" w:cs="Arial"/>
          <w:b/>
          <w:bCs/>
        </w:rPr>
        <w:t>a</w:t>
      </w:r>
      <w:r w:rsidR="00AE1B6A">
        <w:rPr>
          <w:rFonts w:ascii="Arial" w:hAnsi="Arial" w:cs="Arial"/>
          <w:b/>
          <w:bCs/>
        </w:rPr>
        <w:t>ntal styrelseledamöter</w:t>
      </w:r>
    </w:p>
    <w:p w14:paraId="0CE05B7F" w14:textId="77777777" w:rsidR="00630768" w:rsidRDefault="00630768" w:rsidP="00630768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1B74C3B3" w14:textId="299C4D29" w:rsidR="00AE1B6A" w:rsidRDefault="00AE1B6A" w:rsidP="00630768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Monica Holmberg, valberedningen, </w:t>
      </w:r>
      <w:r w:rsidR="000B48E3">
        <w:rPr>
          <w:rFonts w:ascii="Arial" w:hAnsi="Arial" w:cs="Arial"/>
        </w:rPr>
        <w:t>redovisade</w:t>
      </w:r>
      <w:r>
        <w:rPr>
          <w:rFonts w:ascii="Arial" w:hAnsi="Arial" w:cs="Arial"/>
        </w:rPr>
        <w:t xml:space="preserve"> förslaget att öka styrelsen till 9 ledamöter. Detta antal fastställdes.</w:t>
      </w:r>
    </w:p>
    <w:p w14:paraId="5707E1EE" w14:textId="77777777" w:rsidR="00FE3804" w:rsidRDefault="00FE3804" w:rsidP="00FE3804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738AE0FF" w14:textId="377BC3D8" w:rsidR="007F2A6C" w:rsidRPr="00DC0F8B" w:rsidRDefault="007F2A6C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 w:rsidRPr="00DC0F8B">
        <w:rPr>
          <w:rFonts w:ascii="Arial" w:hAnsi="Arial" w:cs="Arial"/>
          <w:b/>
          <w:bCs/>
        </w:rPr>
        <w:t>Val av ordförande</w:t>
      </w:r>
    </w:p>
    <w:p w14:paraId="02332CD9" w14:textId="004C44CC" w:rsidR="00E7383A" w:rsidRPr="00DC0F8B" w:rsidRDefault="00E7383A" w:rsidP="00E7383A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394C81B4" w14:textId="2AE34630" w:rsidR="00E7383A" w:rsidRPr="00DC0F8B" w:rsidRDefault="00AE1B6A" w:rsidP="00E7383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Valberedningens förslag till omval av Barbro Bejke som ordförande på ett år godkändes enhälligt.</w:t>
      </w:r>
    </w:p>
    <w:p w14:paraId="086596B6" w14:textId="77777777" w:rsidR="00973B4A" w:rsidRPr="00DC0F8B" w:rsidRDefault="00973B4A" w:rsidP="00E7383A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558626E8" w14:textId="77777777" w:rsidR="00AE1B6A" w:rsidRPr="00AE1B6A" w:rsidRDefault="00E7383A" w:rsidP="00F51016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</w:rPr>
      </w:pPr>
      <w:r w:rsidRPr="00AE1B6A">
        <w:rPr>
          <w:rFonts w:ascii="Arial" w:hAnsi="Arial" w:cs="Arial"/>
          <w:b/>
          <w:bCs/>
        </w:rPr>
        <w:t xml:space="preserve">Val av </w:t>
      </w:r>
      <w:r w:rsidR="00AE1B6A" w:rsidRPr="00AE1B6A">
        <w:rPr>
          <w:rFonts w:ascii="Arial" w:hAnsi="Arial" w:cs="Arial"/>
          <w:b/>
          <w:bCs/>
        </w:rPr>
        <w:t>övriga styrelseledamöter</w:t>
      </w:r>
    </w:p>
    <w:p w14:paraId="182807F2" w14:textId="77777777" w:rsidR="00AE1B6A" w:rsidRP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5F9D42C2" w14:textId="1C3F0901" w:rsidR="00AE1B6A" w:rsidRDefault="00630768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 w:rsidRPr="00AE1B6A">
        <w:rPr>
          <w:rFonts w:ascii="Arial" w:hAnsi="Arial" w:cs="Arial"/>
        </w:rPr>
        <w:t>Val</w:t>
      </w:r>
      <w:r w:rsidR="00AE1B6A">
        <w:rPr>
          <w:rFonts w:ascii="Arial" w:hAnsi="Arial" w:cs="Arial"/>
        </w:rPr>
        <w:t xml:space="preserve">beredningen </w:t>
      </w:r>
      <w:r w:rsidR="000B48E3">
        <w:rPr>
          <w:rFonts w:ascii="Arial" w:hAnsi="Arial" w:cs="Arial"/>
        </w:rPr>
        <w:t>föreslår</w:t>
      </w:r>
      <w:r w:rsidR="00AE1B6A">
        <w:rPr>
          <w:rFonts w:ascii="Arial" w:hAnsi="Arial" w:cs="Arial"/>
        </w:rPr>
        <w:t xml:space="preserve"> omval på två år </w:t>
      </w:r>
      <w:r w:rsidRPr="00AE1B6A">
        <w:rPr>
          <w:rFonts w:ascii="Arial" w:hAnsi="Arial" w:cs="Arial"/>
        </w:rPr>
        <w:t xml:space="preserve">av </w:t>
      </w:r>
      <w:r w:rsidR="00AE1B6A">
        <w:rPr>
          <w:rFonts w:ascii="Arial" w:hAnsi="Arial" w:cs="Arial"/>
        </w:rPr>
        <w:t xml:space="preserve">Ylva Larsson och </w:t>
      </w:r>
    </w:p>
    <w:p w14:paraId="1C9A1E3D" w14:textId="77777777" w:rsid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Chris Ramberg.  Båda omvaldes enhälligt.</w:t>
      </w:r>
    </w:p>
    <w:p w14:paraId="4EA48DB5" w14:textId="77777777" w:rsid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7D28790F" w14:textId="6ED7866A" w:rsid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Nyval på två år av Kathe Sandberg och Stefan Johansson. </w:t>
      </w:r>
    </w:p>
    <w:p w14:paraId="2D72556A" w14:textId="77777777" w:rsid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Nyval på ett år av Lisbeth Lund.</w:t>
      </w:r>
    </w:p>
    <w:p w14:paraId="49A859CC" w14:textId="77777777" w:rsid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73E3E31E" w14:textId="077B05BD" w:rsid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Kathe Sandberg, Stefan Johansson och Lisbeth Lund gav en kort presentation av sig själva.</w:t>
      </w:r>
    </w:p>
    <w:p w14:paraId="7AA9E7F7" w14:textId="77777777" w:rsid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1E2B0A4C" w14:textId="6334E484" w:rsid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Samtliga nyval godkändes enhälligt.</w:t>
      </w:r>
    </w:p>
    <w:p w14:paraId="783CFC2C" w14:textId="7436BB7B" w:rsid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4C03735C" w14:textId="3C0DFF5F" w:rsid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Birgit Kirjonen, Lars Pamp och Bernt Skytte</w:t>
      </w:r>
      <w:r w:rsidR="00D16E2E">
        <w:rPr>
          <w:rFonts w:ascii="Arial" w:hAnsi="Arial" w:cs="Arial"/>
        </w:rPr>
        <w:t>r</w:t>
      </w:r>
      <w:r>
        <w:rPr>
          <w:rFonts w:ascii="Arial" w:hAnsi="Arial" w:cs="Arial"/>
        </w:rPr>
        <w:t>mark har ett år kvar i styrelsen.</w:t>
      </w:r>
    </w:p>
    <w:p w14:paraId="6FA523C9" w14:textId="77777777" w:rsidR="00AE1B6A" w:rsidRDefault="00AE1B6A" w:rsidP="00AE1B6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6898BA9E" w14:textId="4A3D3F07" w:rsidR="0063160C" w:rsidRDefault="0063160C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l av </w:t>
      </w:r>
      <w:r w:rsidR="008934A3">
        <w:rPr>
          <w:rFonts w:ascii="Arial" w:hAnsi="Arial" w:cs="Arial"/>
          <w:b/>
          <w:bCs/>
        </w:rPr>
        <w:t>revisor och ersättare</w:t>
      </w:r>
    </w:p>
    <w:p w14:paraId="6DB1C6B8" w14:textId="77777777" w:rsidR="0063160C" w:rsidRDefault="0063160C" w:rsidP="0063160C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0D99A615" w14:textId="152738EE" w:rsidR="008934A3" w:rsidRDefault="008934A3" w:rsidP="0063160C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Omval av Bertil Bosfelt på ett år till revisor godkändes enhälligt.</w:t>
      </w:r>
    </w:p>
    <w:p w14:paraId="3B2315AF" w14:textId="6B7BE48A" w:rsidR="008934A3" w:rsidRDefault="008934A3" w:rsidP="0063160C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Nyval av Lars-Olof Jacobsson på ett år till ersättare godkändes enhälligt.</w:t>
      </w:r>
    </w:p>
    <w:p w14:paraId="20E9DFBE" w14:textId="5BD6A1E4" w:rsidR="0063160C" w:rsidRPr="0063160C" w:rsidRDefault="0063160C" w:rsidP="00C20C54">
      <w:pPr>
        <w:tabs>
          <w:tab w:val="left" w:pos="1134"/>
          <w:tab w:val="left" w:pos="1701"/>
        </w:tabs>
        <w:rPr>
          <w:rFonts w:ascii="Arial" w:hAnsi="Arial" w:cs="Arial"/>
        </w:rPr>
      </w:pPr>
    </w:p>
    <w:p w14:paraId="20EA5D57" w14:textId="57A814BD" w:rsidR="0063160C" w:rsidRPr="00DC0F8B" w:rsidRDefault="0063160C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l av </w:t>
      </w:r>
      <w:r w:rsidR="008934A3">
        <w:rPr>
          <w:rFonts w:ascii="Arial" w:hAnsi="Arial" w:cs="Arial"/>
          <w:b/>
          <w:bCs/>
        </w:rPr>
        <w:t xml:space="preserve">ombud till </w:t>
      </w:r>
      <w:r w:rsidR="000B48E3">
        <w:rPr>
          <w:rFonts w:ascii="Arial" w:hAnsi="Arial" w:cs="Arial"/>
          <w:b/>
          <w:bCs/>
        </w:rPr>
        <w:t>distriktsstämman</w:t>
      </w:r>
      <w:r w:rsidR="008934A3">
        <w:rPr>
          <w:rFonts w:ascii="Arial" w:hAnsi="Arial" w:cs="Arial"/>
          <w:b/>
          <w:bCs/>
        </w:rPr>
        <w:t xml:space="preserve"> (4 </w:t>
      </w:r>
      <w:proofErr w:type="spellStart"/>
      <w:r w:rsidR="008934A3">
        <w:rPr>
          <w:rFonts w:ascii="Arial" w:hAnsi="Arial" w:cs="Arial"/>
          <w:b/>
          <w:bCs/>
        </w:rPr>
        <w:t>st</w:t>
      </w:r>
      <w:proofErr w:type="spellEnd"/>
      <w:r w:rsidR="008934A3">
        <w:rPr>
          <w:rFonts w:ascii="Arial" w:hAnsi="Arial" w:cs="Arial"/>
          <w:b/>
          <w:bCs/>
        </w:rPr>
        <w:t xml:space="preserve"> styrelsen väljer)</w:t>
      </w:r>
      <w:r>
        <w:rPr>
          <w:rFonts w:ascii="Arial" w:hAnsi="Arial" w:cs="Arial"/>
          <w:b/>
          <w:bCs/>
        </w:rPr>
        <w:t xml:space="preserve"> </w:t>
      </w:r>
    </w:p>
    <w:p w14:paraId="7AA8F319" w14:textId="194F0CCA" w:rsidR="0063160C" w:rsidRPr="00DC0F8B" w:rsidRDefault="0063160C" w:rsidP="0063160C">
      <w:pPr>
        <w:tabs>
          <w:tab w:val="left" w:pos="1134"/>
          <w:tab w:val="left" w:pos="1701"/>
        </w:tabs>
        <w:rPr>
          <w:rFonts w:ascii="Arial" w:hAnsi="Arial" w:cs="Arial"/>
        </w:rPr>
      </w:pPr>
    </w:p>
    <w:p w14:paraId="0576E520" w14:textId="3B2F0B6B" w:rsidR="00E7383A" w:rsidRDefault="008934A3" w:rsidP="00E7383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Styrelsen utser ombuden till distriktets årsstämma. Detta förfarande godkändes.</w:t>
      </w:r>
    </w:p>
    <w:p w14:paraId="177321AA" w14:textId="77777777" w:rsidR="0063160C" w:rsidRDefault="0063160C" w:rsidP="00E7383A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36CBEF60" w14:textId="656CF1B5" w:rsidR="00E7383A" w:rsidRPr="00DC0F8B" w:rsidRDefault="008934A3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eringar av ledamöter till kommunala pensionärsråd</w:t>
      </w:r>
    </w:p>
    <w:p w14:paraId="673B0000" w14:textId="5D7BE12F" w:rsidR="0002598B" w:rsidRPr="00DC0F8B" w:rsidRDefault="0002598B" w:rsidP="0002598B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533A650A" w14:textId="77777777" w:rsidR="008934A3" w:rsidRDefault="008934A3" w:rsidP="0063160C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Ledamöterna i pensionärsråden följer de politiska valen. Inga ledamöter nomineras 2024.</w:t>
      </w:r>
    </w:p>
    <w:p w14:paraId="176AC53E" w14:textId="761DAB3F" w:rsidR="00DB3FA3" w:rsidRDefault="00DB3FA3" w:rsidP="0002598B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1894B06A" w14:textId="339DA041" w:rsidR="0002598B" w:rsidRPr="00DC0F8B" w:rsidRDefault="008934A3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stställande av antal ledamöter i valberedningen</w:t>
      </w:r>
      <w:r w:rsidR="0002598B" w:rsidRPr="00DC0F8B">
        <w:rPr>
          <w:rFonts w:ascii="Arial" w:hAnsi="Arial" w:cs="Arial"/>
          <w:b/>
          <w:bCs/>
        </w:rPr>
        <w:t xml:space="preserve"> </w:t>
      </w:r>
    </w:p>
    <w:p w14:paraId="5C891A3C" w14:textId="12C05388" w:rsidR="0002598B" w:rsidRPr="00DC0F8B" w:rsidRDefault="0002598B" w:rsidP="0002598B">
      <w:pPr>
        <w:tabs>
          <w:tab w:val="left" w:pos="1134"/>
          <w:tab w:val="left" w:pos="1701"/>
        </w:tabs>
        <w:rPr>
          <w:rFonts w:ascii="Arial" w:hAnsi="Arial" w:cs="Arial"/>
          <w:b/>
          <w:bCs/>
        </w:rPr>
      </w:pPr>
    </w:p>
    <w:p w14:paraId="084CB0BA" w14:textId="2D90616B" w:rsidR="0002598B" w:rsidRDefault="008934A3" w:rsidP="008934A3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Årsmötesordföranden Lena Gustafsson informerade att enligt stadgarna skall en valberedning innehålla minst tre ledamöter.</w:t>
      </w:r>
    </w:p>
    <w:p w14:paraId="715A04C0" w14:textId="77777777" w:rsidR="008934A3" w:rsidRDefault="008934A3" w:rsidP="008934A3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1C783D99" w14:textId="1550A290" w:rsidR="0002598B" w:rsidRPr="00DC0F8B" w:rsidRDefault="000B48E3" w:rsidP="000B48E3">
      <w:pPr>
        <w:tabs>
          <w:tab w:val="left" w:pos="1134"/>
          <w:tab w:val="left" w:pos="170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68E532" w14:textId="77777777" w:rsidR="008934A3" w:rsidRDefault="008934A3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 av sammankallande och övriga ledamöter i valberedningen</w:t>
      </w:r>
    </w:p>
    <w:p w14:paraId="5F9832DB" w14:textId="6CE3DB64" w:rsidR="0002598B" w:rsidRPr="00DC0F8B" w:rsidRDefault="0002598B" w:rsidP="0002598B">
      <w:pPr>
        <w:tabs>
          <w:tab w:val="left" w:pos="1134"/>
          <w:tab w:val="left" w:pos="1701"/>
        </w:tabs>
        <w:rPr>
          <w:rFonts w:ascii="Arial" w:hAnsi="Arial" w:cs="Arial"/>
          <w:b/>
          <w:bCs/>
        </w:rPr>
      </w:pPr>
    </w:p>
    <w:p w14:paraId="269A947A" w14:textId="77777777" w:rsidR="008934A3" w:rsidRDefault="008934A3" w:rsidP="0002598B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Monika Holmberg, Li Lilliehöök och Svante Järbur valdes att ingå i valberedningen.</w:t>
      </w:r>
    </w:p>
    <w:p w14:paraId="4649EFE7" w14:textId="77777777" w:rsidR="008934A3" w:rsidRDefault="008934A3" w:rsidP="0002598B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Monika Holmberg utsågs till sammankallande.</w:t>
      </w:r>
    </w:p>
    <w:p w14:paraId="775D0E80" w14:textId="572D65BE" w:rsidR="0002598B" w:rsidRPr="00DC0F8B" w:rsidRDefault="0002598B" w:rsidP="00E7092C">
      <w:pPr>
        <w:tabs>
          <w:tab w:val="left" w:pos="1134"/>
          <w:tab w:val="left" w:pos="1701"/>
        </w:tabs>
        <w:rPr>
          <w:rFonts w:ascii="Arial" w:hAnsi="Arial" w:cs="Arial"/>
        </w:rPr>
      </w:pPr>
    </w:p>
    <w:p w14:paraId="38DD62AD" w14:textId="77777777" w:rsidR="008934A3" w:rsidRDefault="008934A3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handling av övriga frågor som anmälts inför fastställandet av dagordningen</w:t>
      </w:r>
    </w:p>
    <w:p w14:paraId="16948749" w14:textId="5B16BE34" w:rsidR="0002598B" w:rsidRPr="00DC0F8B" w:rsidRDefault="0002598B" w:rsidP="0002598B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053822E4" w14:textId="613D4D46" w:rsidR="004D01BC" w:rsidRDefault="008934A3" w:rsidP="0002598B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Inga övriga frågor är anmälda.</w:t>
      </w:r>
    </w:p>
    <w:p w14:paraId="25A47D88" w14:textId="77777777" w:rsidR="0063160C" w:rsidRDefault="0063160C" w:rsidP="0002598B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4D8FD50F" w14:textId="34565B47" w:rsidR="0002598B" w:rsidRPr="00DC0F8B" w:rsidRDefault="0002598B" w:rsidP="00E2792E">
      <w:pPr>
        <w:numPr>
          <w:ilvl w:val="0"/>
          <w:numId w:val="9"/>
        </w:numPr>
        <w:tabs>
          <w:tab w:val="left" w:pos="1134"/>
          <w:tab w:val="left" w:pos="1701"/>
        </w:tabs>
        <w:ind w:left="1134" w:hanging="567"/>
        <w:rPr>
          <w:rFonts w:ascii="Arial" w:hAnsi="Arial" w:cs="Arial"/>
          <w:b/>
          <w:bCs/>
        </w:rPr>
      </w:pPr>
      <w:r w:rsidRPr="00DC0F8B">
        <w:rPr>
          <w:rFonts w:ascii="Arial" w:hAnsi="Arial" w:cs="Arial"/>
          <w:b/>
          <w:bCs/>
        </w:rPr>
        <w:t>Mötet avsluta</w:t>
      </w:r>
      <w:r w:rsidR="008934A3">
        <w:rPr>
          <w:rFonts w:ascii="Arial" w:hAnsi="Arial" w:cs="Arial"/>
          <w:b/>
          <w:bCs/>
        </w:rPr>
        <w:t>s</w:t>
      </w:r>
    </w:p>
    <w:p w14:paraId="295ACE01" w14:textId="7193CEEB" w:rsidR="0002598B" w:rsidRPr="00DC0F8B" w:rsidRDefault="0002598B" w:rsidP="0002598B">
      <w:pPr>
        <w:tabs>
          <w:tab w:val="left" w:pos="1134"/>
          <w:tab w:val="left" w:pos="1701"/>
        </w:tabs>
        <w:ind w:left="1134"/>
        <w:rPr>
          <w:rFonts w:ascii="Arial" w:hAnsi="Arial" w:cs="Arial"/>
          <w:b/>
          <w:bCs/>
        </w:rPr>
      </w:pPr>
    </w:p>
    <w:p w14:paraId="01C2966E" w14:textId="7850AAD2" w:rsidR="0002598B" w:rsidRPr="00DC0F8B" w:rsidRDefault="00EA5866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Möte</w:t>
      </w:r>
      <w:r w:rsidR="00E7092C">
        <w:rPr>
          <w:rFonts w:ascii="Arial" w:hAnsi="Arial" w:cs="Arial"/>
        </w:rPr>
        <w:t>s</w:t>
      </w:r>
      <w:r>
        <w:rPr>
          <w:rFonts w:ascii="Arial" w:hAnsi="Arial" w:cs="Arial"/>
        </w:rPr>
        <w:t>o</w:t>
      </w:r>
      <w:r w:rsidR="0002598B" w:rsidRPr="00DC0F8B">
        <w:rPr>
          <w:rFonts w:ascii="Arial" w:hAnsi="Arial" w:cs="Arial"/>
        </w:rPr>
        <w:t>rdförande</w:t>
      </w:r>
      <w:r w:rsidR="00E7092C">
        <w:rPr>
          <w:rFonts w:ascii="Arial" w:hAnsi="Arial" w:cs="Arial"/>
        </w:rPr>
        <w:t>n</w:t>
      </w:r>
      <w:r w:rsidR="0002598B" w:rsidRPr="00DC0F8B">
        <w:rPr>
          <w:rFonts w:ascii="Arial" w:hAnsi="Arial" w:cs="Arial"/>
        </w:rPr>
        <w:t xml:space="preserve"> </w:t>
      </w:r>
      <w:r w:rsidR="008934A3">
        <w:rPr>
          <w:rFonts w:ascii="Arial" w:hAnsi="Arial" w:cs="Arial"/>
        </w:rPr>
        <w:t xml:space="preserve">Lena Gustafsson </w:t>
      </w:r>
      <w:r w:rsidR="0002598B" w:rsidRPr="00DC0F8B">
        <w:rPr>
          <w:rFonts w:ascii="Arial" w:hAnsi="Arial" w:cs="Arial"/>
        </w:rPr>
        <w:t xml:space="preserve">tackade samtliga </w:t>
      </w:r>
      <w:r w:rsidR="0063160C">
        <w:rPr>
          <w:rFonts w:ascii="Arial" w:hAnsi="Arial" w:cs="Arial"/>
        </w:rPr>
        <w:t xml:space="preserve">deltagare </w:t>
      </w:r>
      <w:r w:rsidR="0002598B" w:rsidRPr="00DC0F8B">
        <w:rPr>
          <w:rFonts w:ascii="Arial" w:hAnsi="Arial" w:cs="Arial"/>
        </w:rPr>
        <w:t xml:space="preserve">för </w:t>
      </w:r>
      <w:r w:rsidR="0063160C">
        <w:rPr>
          <w:rFonts w:ascii="Arial" w:hAnsi="Arial" w:cs="Arial"/>
        </w:rPr>
        <w:t>e</w:t>
      </w:r>
      <w:r w:rsidR="0002598B" w:rsidRPr="00DC0F8B">
        <w:rPr>
          <w:rFonts w:ascii="Arial" w:hAnsi="Arial" w:cs="Arial"/>
        </w:rPr>
        <w:t>tt bra årsmöte</w:t>
      </w:r>
      <w:r w:rsidR="006A4C62">
        <w:rPr>
          <w:rFonts w:ascii="Arial" w:hAnsi="Arial" w:cs="Arial"/>
        </w:rPr>
        <w:t xml:space="preserve"> och avslutade mötet</w:t>
      </w:r>
      <w:r w:rsidR="0002598B" w:rsidRPr="00DC0F8B">
        <w:rPr>
          <w:rFonts w:ascii="Arial" w:hAnsi="Arial" w:cs="Arial"/>
        </w:rPr>
        <w:t>!</w:t>
      </w:r>
    </w:p>
    <w:p w14:paraId="275E96E4" w14:textId="75AADC27" w:rsidR="0002598B" w:rsidRPr="00DC0F8B" w:rsidRDefault="0002598B" w:rsidP="001416B6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4022C079" w14:textId="77777777" w:rsidR="00AE1C63" w:rsidRDefault="00AE1C63" w:rsidP="005D420E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6E116F8D" w14:textId="5F6ED196" w:rsidR="008934A3" w:rsidRDefault="008934A3" w:rsidP="005D420E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>Efter årsmötets avslutande avtackades de styrelseledamöter som avgått.</w:t>
      </w:r>
    </w:p>
    <w:p w14:paraId="4BC278E0" w14:textId="77777777" w:rsidR="008934A3" w:rsidRDefault="008934A3" w:rsidP="005D420E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16283D65" w14:textId="77777777" w:rsidR="008934A3" w:rsidRDefault="008934A3" w:rsidP="005D420E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6681BFD6" w14:textId="77777777" w:rsidR="008934A3" w:rsidRDefault="008934A3" w:rsidP="005D420E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p w14:paraId="37B343CC" w14:textId="77777777" w:rsidR="008934A3" w:rsidRDefault="008934A3" w:rsidP="005D420E">
      <w:pPr>
        <w:tabs>
          <w:tab w:val="left" w:pos="1134"/>
          <w:tab w:val="left" w:pos="1701"/>
        </w:tabs>
        <w:ind w:left="1134"/>
        <w:rPr>
          <w:rFonts w:ascii="Arial" w:hAnsi="Arial" w:cs="Arial"/>
        </w:rPr>
      </w:pPr>
    </w:p>
    <w:bookmarkEnd w:id="0"/>
    <w:p w14:paraId="1753ECBB" w14:textId="63E3B19D" w:rsidR="009A246C" w:rsidRPr="00DC0F8B" w:rsidRDefault="008934A3" w:rsidP="009871D4">
      <w:pPr>
        <w:tabs>
          <w:tab w:val="left" w:pos="567"/>
          <w:tab w:val="left" w:pos="1134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Göteborg</w:t>
      </w:r>
      <w:r w:rsidR="009A246C" w:rsidRPr="00DC0F8B">
        <w:rPr>
          <w:rFonts w:ascii="Arial" w:hAnsi="Arial" w:cs="Arial"/>
        </w:rPr>
        <w:t xml:space="preserve"> 20</w:t>
      </w:r>
      <w:r w:rsidR="00E94676" w:rsidRPr="00DC0F8B">
        <w:rPr>
          <w:rFonts w:ascii="Arial" w:hAnsi="Arial" w:cs="Arial"/>
        </w:rPr>
        <w:t>2</w:t>
      </w:r>
      <w:r w:rsidR="0063160C">
        <w:rPr>
          <w:rFonts w:ascii="Arial" w:hAnsi="Arial" w:cs="Arial"/>
        </w:rPr>
        <w:t>4</w:t>
      </w:r>
      <w:r w:rsidR="009A246C" w:rsidRPr="00DC0F8B">
        <w:rPr>
          <w:rFonts w:ascii="Arial" w:hAnsi="Arial" w:cs="Arial"/>
        </w:rPr>
        <w:t>-02-</w:t>
      </w:r>
      <w:r>
        <w:rPr>
          <w:rFonts w:ascii="Arial" w:hAnsi="Arial" w:cs="Arial"/>
        </w:rPr>
        <w:t>12</w:t>
      </w:r>
    </w:p>
    <w:p w14:paraId="1CD4A1FF" w14:textId="7BE2ECBE" w:rsidR="009871D4" w:rsidRPr="00DC0F8B" w:rsidRDefault="009871D4" w:rsidP="009871D4">
      <w:pPr>
        <w:tabs>
          <w:tab w:val="left" w:pos="567"/>
          <w:tab w:val="left" w:pos="1134"/>
          <w:tab w:val="left" w:pos="3969"/>
        </w:tabs>
        <w:rPr>
          <w:rFonts w:ascii="Arial" w:hAnsi="Arial" w:cs="Arial"/>
        </w:rPr>
      </w:pPr>
    </w:p>
    <w:p w14:paraId="32F74B3D" w14:textId="17061D04" w:rsidR="00F05BE6" w:rsidRDefault="00F05BE6" w:rsidP="00AC4A84">
      <w:pPr>
        <w:tabs>
          <w:tab w:val="left" w:pos="1134"/>
          <w:tab w:val="left" w:pos="3969"/>
        </w:tabs>
        <w:rPr>
          <w:rFonts w:ascii="Arial" w:hAnsi="Arial" w:cs="Arial"/>
        </w:rPr>
      </w:pPr>
    </w:p>
    <w:p w14:paraId="6093DC85" w14:textId="237FD1C1" w:rsidR="00AE1C63" w:rsidRDefault="00AE1C63" w:rsidP="00AC4A84">
      <w:pPr>
        <w:tabs>
          <w:tab w:val="left" w:pos="1134"/>
          <w:tab w:val="left" w:pos="3969"/>
        </w:tabs>
        <w:rPr>
          <w:rFonts w:ascii="Arial" w:hAnsi="Arial" w:cs="Arial"/>
        </w:rPr>
      </w:pPr>
    </w:p>
    <w:p w14:paraId="799EA11E" w14:textId="77777777" w:rsidR="00AE1C63" w:rsidRDefault="00AE1C63" w:rsidP="00AC4A84">
      <w:pPr>
        <w:tabs>
          <w:tab w:val="left" w:pos="1134"/>
          <w:tab w:val="left" w:pos="3969"/>
        </w:tabs>
        <w:rPr>
          <w:rFonts w:ascii="Arial" w:hAnsi="Arial" w:cs="Arial"/>
        </w:rPr>
      </w:pPr>
    </w:p>
    <w:p w14:paraId="515A3AD9" w14:textId="0D90898D" w:rsidR="00253E3C" w:rsidRDefault="00253E3C" w:rsidP="00AC4A84">
      <w:pPr>
        <w:tabs>
          <w:tab w:val="left" w:pos="1134"/>
          <w:tab w:val="left" w:pos="3969"/>
        </w:tabs>
        <w:rPr>
          <w:rFonts w:ascii="Arial" w:hAnsi="Arial" w:cs="Arial"/>
        </w:rPr>
      </w:pPr>
    </w:p>
    <w:p w14:paraId="7CF99D37" w14:textId="77777777" w:rsidR="00253E3C" w:rsidRPr="00DC0F8B" w:rsidRDefault="00253E3C" w:rsidP="00AC4A84">
      <w:pPr>
        <w:tabs>
          <w:tab w:val="left" w:pos="1134"/>
          <w:tab w:val="left" w:pos="3969"/>
        </w:tabs>
        <w:rPr>
          <w:rFonts w:ascii="Arial" w:hAnsi="Arial" w:cs="Arial"/>
        </w:rPr>
      </w:pPr>
    </w:p>
    <w:p w14:paraId="3943E639" w14:textId="3CBBB7A7" w:rsidR="00102D4F" w:rsidRPr="00DC0F8B" w:rsidRDefault="008934A3" w:rsidP="00ED3D36">
      <w:pPr>
        <w:tabs>
          <w:tab w:val="left" w:pos="567"/>
          <w:tab w:val="left" w:pos="1134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Lena Gustafsson</w:t>
      </w:r>
      <w:r w:rsidR="00102D4F" w:rsidRPr="00DC0F8B">
        <w:rPr>
          <w:rFonts w:ascii="Arial" w:hAnsi="Arial" w:cs="Arial"/>
        </w:rPr>
        <w:tab/>
        <w:t>Sören Hansson</w:t>
      </w:r>
    </w:p>
    <w:p w14:paraId="759CE417" w14:textId="5D500D84" w:rsidR="004D01BC" w:rsidRPr="00DC0F8B" w:rsidRDefault="004D01BC" w:rsidP="00ED3D36">
      <w:pPr>
        <w:tabs>
          <w:tab w:val="left" w:pos="567"/>
          <w:tab w:val="left" w:pos="1134"/>
          <w:tab w:val="left" w:pos="4253"/>
        </w:tabs>
        <w:rPr>
          <w:rFonts w:ascii="Arial" w:hAnsi="Arial" w:cs="Arial"/>
        </w:rPr>
      </w:pPr>
      <w:r w:rsidRPr="00DC0F8B">
        <w:rPr>
          <w:rFonts w:ascii="Arial" w:hAnsi="Arial" w:cs="Arial"/>
        </w:rPr>
        <w:t>Mötesordförande</w:t>
      </w:r>
      <w:r w:rsidRPr="00DC0F8B">
        <w:rPr>
          <w:rFonts w:ascii="Arial" w:hAnsi="Arial" w:cs="Arial"/>
        </w:rPr>
        <w:tab/>
      </w:r>
      <w:r w:rsidR="009A246C" w:rsidRPr="00DC0F8B">
        <w:rPr>
          <w:rFonts w:ascii="Arial" w:hAnsi="Arial" w:cs="Arial"/>
        </w:rPr>
        <w:t>Sekreterare</w:t>
      </w:r>
    </w:p>
    <w:p w14:paraId="275FE6BC" w14:textId="540E3774" w:rsidR="004D01BC" w:rsidRPr="00DC0F8B" w:rsidRDefault="004D01BC" w:rsidP="00AC4A84">
      <w:pPr>
        <w:tabs>
          <w:tab w:val="left" w:pos="1134"/>
          <w:tab w:val="left" w:pos="3969"/>
        </w:tabs>
        <w:rPr>
          <w:rFonts w:ascii="Arial" w:hAnsi="Arial" w:cs="Arial"/>
        </w:rPr>
      </w:pPr>
    </w:p>
    <w:p w14:paraId="4072443E" w14:textId="0F1153A0" w:rsidR="00F05BE6" w:rsidRDefault="00F05BE6" w:rsidP="00AC4A84">
      <w:pPr>
        <w:tabs>
          <w:tab w:val="left" w:pos="1134"/>
          <w:tab w:val="left" w:pos="3969"/>
        </w:tabs>
        <w:rPr>
          <w:rFonts w:ascii="Arial" w:hAnsi="Arial" w:cs="Arial"/>
        </w:rPr>
      </w:pPr>
    </w:p>
    <w:p w14:paraId="26C1D25B" w14:textId="77777777" w:rsidR="00253E3C" w:rsidRPr="00DC0F8B" w:rsidRDefault="00253E3C" w:rsidP="00AC4A84">
      <w:pPr>
        <w:tabs>
          <w:tab w:val="left" w:pos="1134"/>
          <w:tab w:val="left" w:pos="3969"/>
        </w:tabs>
        <w:rPr>
          <w:rFonts w:ascii="Arial" w:hAnsi="Arial" w:cs="Arial"/>
        </w:rPr>
      </w:pPr>
    </w:p>
    <w:p w14:paraId="6D0D3D98" w14:textId="77777777" w:rsidR="00F05BE6" w:rsidRPr="00DC0F8B" w:rsidRDefault="00F05BE6" w:rsidP="00AC4A84">
      <w:pPr>
        <w:tabs>
          <w:tab w:val="left" w:pos="1134"/>
          <w:tab w:val="left" w:pos="3969"/>
        </w:tabs>
        <w:rPr>
          <w:rFonts w:ascii="Arial" w:hAnsi="Arial" w:cs="Arial"/>
        </w:rPr>
      </w:pPr>
    </w:p>
    <w:p w14:paraId="09E8F231" w14:textId="01B64DEE" w:rsidR="009A246C" w:rsidRPr="00DC0F8B" w:rsidRDefault="009A246C" w:rsidP="00AC4A84">
      <w:pPr>
        <w:tabs>
          <w:tab w:val="left" w:pos="1134"/>
          <w:tab w:val="left" w:pos="3969"/>
        </w:tabs>
        <w:rPr>
          <w:rFonts w:ascii="Arial" w:hAnsi="Arial" w:cs="Arial"/>
        </w:rPr>
      </w:pPr>
    </w:p>
    <w:p w14:paraId="49D84182" w14:textId="77777777" w:rsidR="00064C7C" w:rsidRPr="00DC0F8B" w:rsidRDefault="00064C7C" w:rsidP="00AC4A84">
      <w:pPr>
        <w:tabs>
          <w:tab w:val="left" w:pos="1134"/>
          <w:tab w:val="left" w:pos="3969"/>
        </w:tabs>
        <w:rPr>
          <w:rFonts w:ascii="Arial" w:hAnsi="Arial" w:cs="Arial"/>
        </w:rPr>
      </w:pPr>
    </w:p>
    <w:p w14:paraId="520B0679" w14:textId="0ED08C8D" w:rsidR="00102D4F" w:rsidRPr="00DC0F8B" w:rsidRDefault="008934A3" w:rsidP="00ED3D36">
      <w:pPr>
        <w:tabs>
          <w:tab w:val="left" w:pos="567"/>
          <w:tab w:val="left" w:pos="1134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Svante Järbur</w:t>
      </w:r>
      <w:r w:rsidR="00102D4F" w:rsidRPr="00DC0F8B">
        <w:rPr>
          <w:rFonts w:ascii="Arial" w:hAnsi="Arial" w:cs="Arial"/>
        </w:rPr>
        <w:tab/>
      </w:r>
      <w:r>
        <w:rPr>
          <w:rFonts w:ascii="Arial" w:hAnsi="Arial" w:cs="Arial"/>
        </w:rPr>
        <w:t>Stefan Johansson</w:t>
      </w:r>
    </w:p>
    <w:p w14:paraId="3BD0B39F" w14:textId="41C43ACC" w:rsidR="009A246C" w:rsidRPr="00DC0F8B" w:rsidRDefault="009A246C" w:rsidP="00ED3D36">
      <w:pPr>
        <w:tabs>
          <w:tab w:val="left" w:pos="567"/>
          <w:tab w:val="left" w:pos="1134"/>
          <w:tab w:val="left" w:pos="4253"/>
        </w:tabs>
        <w:rPr>
          <w:rFonts w:ascii="Arial" w:hAnsi="Arial" w:cs="Arial"/>
        </w:rPr>
      </w:pPr>
      <w:r w:rsidRPr="00DC0F8B">
        <w:rPr>
          <w:rFonts w:ascii="Arial" w:hAnsi="Arial" w:cs="Arial"/>
        </w:rPr>
        <w:t>Justerare</w:t>
      </w:r>
      <w:r w:rsidRPr="00DC0F8B">
        <w:rPr>
          <w:rFonts w:ascii="Arial" w:hAnsi="Arial" w:cs="Arial"/>
        </w:rPr>
        <w:tab/>
      </w:r>
      <w:r w:rsidR="00757B55">
        <w:rPr>
          <w:rFonts w:ascii="Arial" w:hAnsi="Arial" w:cs="Arial"/>
        </w:rPr>
        <w:tab/>
      </w:r>
      <w:r w:rsidRPr="00DC0F8B">
        <w:rPr>
          <w:rFonts w:ascii="Arial" w:hAnsi="Arial" w:cs="Arial"/>
        </w:rPr>
        <w:t>Justerare</w:t>
      </w:r>
    </w:p>
    <w:sectPr w:rsidR="009A246C" w:rsidRPr="00DC0F8B" w:rsidSect="007224CA">
      <w:headerReference w:type="default" r:id="rId8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F61C" w14:textId="77777777" w:rsidR="00134C59" w:rsidRDefault="00134C59">
      <w:r>
        <w:separator/>
      </w:r>
    </w:p>
  </w:endnote>
  <w:endnote w:type="continuationSeparator" w:id="0">
    <w:p w14:paraId="76C36A82" w14:textId="77777777" w:rsidR="00134C59" w:rsidRDefault="0013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0511" w14:textId="77777777" w:rsidR="00134C59" w:rsidRDefault="00134C59">
      <w:r>
        <w:separator/>
      </w:r>
    </w:p>
  </w:footnote>
  <w:footnote w:type="continuationSeparator" w:id="0">
    <w:p w14:paraId="6FA5CBAF" w14:textId="77777777" w:rsidR="00134C59" w:rsidRDefault="0013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834D" w14:textId="226AE220" w:rsidR="006762B8" w:rsidRDefault="00775FE9" w:rsidP="006762B8">
    <w:r>
      <w:rPr>
        <w:noProof/>
      </w:rPr>
      <w:pict w14:anchorId="056D2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2" o:spid="_x0000_i1025" type="#_x0000_t75" alt="En bild som visar text, Teckensnitt, Grafik, typografi&#10;&#10;Automatiskt genererad beskrivning" style="width:192pt;height:29pt;visibility:visible;mso-wrap-style:square">
          <v:imagedata r:id="rId1" o:title="En bild som visar text, Teckensnitt, Grafik, typografi&#10;&#10;Automatiskt genererad beskrivning"/>
        </v:shape>
      </w:pict>
    </w:r>
  </w:p>
  <w:p w14:paraId="0B32127A" w14:textId="77777777" w:rsidR="002A1732" w:rsidRDefault="002A1732">
    <w:pPr>
      <w:pStyle w:val="Sidhuvud"/>
    </w:pPr>
  </w:p>
  <w:p w14:paraId="1724FF72" w14:textId="77777777" w:rsidR="006762B8" w:rsidRDefault="006762B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2BE"/>
    <w:multiLevelType w:val="hybridMultilevel"/>
    <w:tmpl w:val="47DC44B6"/>
    <w:lvl w:ilvl="0" w:tplc="041D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26916F0"/>
    <w:multiLevelType w:val="hybridMultilevel"/>
    <w:tmpl w:val="191EE5F8"/>
    <w:lvl w:ilvl="0" w:tplc="FBA8E1A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AC28EF"/>
    <w:multiLevelType w:val="hybridMultilevel"/>
    <w:tmpl w:val="641AAC6C"/>
    <w:lvl w:ilvl="0" w:tplc="56765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9B1EB1"/>
    <w:multiLevelType w:val="multilevel"/>
    <w:tmpl w:val="22CC48B2"/>
    <w:lvl w:ilvl="0">
      <w:start w:val="4"/>
      <w:numFmt w:val="decimal"/>
      <w:lvlText w:val="%1"/>
      <w:lvlJc w:val="left"/>
      <w:pPr>
        <w:ind w:left="105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16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1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13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34" w:hanging="1800"/>
      </w:pPr>
      <w:rPr>
        <w:rFonts w:hint="default"/>
        <w:b/>
      </w:rPr>
    </w:lvl>
  </w:abstractNum>
  <w:abstractNum w:abstractNumId="4" w15:restartNumberingAfterBreak="0">
    <w:nsid w:val="15870843"/>
    <w:multiLevelType w:val="hybridMultilevel"/>
    <w:tmpl w:val="3D80A718"/>
    <w:lvl w:ilvl="0" w:tplc="041D000F">
      <w:start w:val="1"/>
      <w:numFmt w:val="decimal"/>
      <w:lvlText w:val="%1.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8605634"/>
    <w:multiLevelType w:val="hybridMultilevel"/>
    <w:tmpl w:val="AA2AC038"/>
    <w:lvl w:ilvl="0" w:tplc="041D000F">
      <w:start w:val="1"/>
      <w:numFmt w:val="decimal"/>
      <w:lvlText w:val="%1."/>
      <w:lvlJc w:val="left"/>
      <w:pPr>
        <w:ind w:left="2062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99B5174"/>
    <w:multiLevelType w:val="multilevel"/>
    <w:tmpl w:val="4E0EFEAA"/>
    <w:lvl w:ilvl="0">
      <w:start w:val="4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16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1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13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34" w:hanging="1800"/>
      </w:pPr>
      <w:rPr>
        <w:rFonts w:hint="default"/>
        <w:b/>
      </w:rPr>
    </w:lvl>
  </w:abstractNum>
  <w:abstractNum w:abstractNumId="7" w15:restartNumberingAfterBreak="0">
    <w:nsid w:val="352E6932"/>
    <w:multiLevelType w:val="hybridMultilevel"/>
    <w:tmpl w:val="F70AF1F6"/>
    <w:lvl w:ilvl="0" w:tplc="E516416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36A51338"/>
    <w:multiLevelType w:val="hybridMultilevel"/>
    <w:tmpl w:val="044060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B69FF"/>
    <w:multiLevelType w:val="hybridMultilevel"/>
    <w:tmpl w:val="49303C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000F5"/>
    <w:multiLevelType w:val="hybridMultilevel"/>
    <w:tmpl w:val="20107320"/>
    <w:lvl w:ilvl="0" w:tplc="78F033CA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20" w:hanging="360"/>
      </w:pPr>
    </w:lvl>
    <w:lvl w:ilvl="2" w:tplc="041D001B" w:tentative="1">
      <w:start w:val="1"/>
      <w:numFmt w:val="lowerRoman"/>
      <w:lvlText w:val="%3."/>
      <w:lvlJc w:val="right"/>
      <w:pPr>
        <w:ind w:left="2940" w:hanging="180"/>
      </w:pPr>
    </w:lvl>
    <w:lvl w:ilvl="3" w:tplc="041D000F" w:tentative="1">
      <w:start w:val="1"/>
      <w:numFmt w:val="decimal"/>
      <w:lvlText w:val="%4."/>
      <w:lvlJc w:val="left"/>
      <w:pPr>
        <w:ind w:left="3660" w:hanging="360"/>
      </w:pPr>
    </w:lvl>
    <w:lvl w:ilvl="4" w:tplc="041D0019" w:tentative="1">
      <w:start w:val="1"/>
      <w:numFmt w:val="lowerLetter"/>
      <w:lvlText w:val="%5."/>
      <w:lvlJc w:val="left"/>
      <w:pPr>
        <w:ind w:left="4380" w:hanging="360"/>
      </w:pPr>
    </w:lvl>
    <w:lvl w:ilvl="5" w:tplc="041D001B" w:tentative="1">
      <w:start w:val="1"/>
      <w:numFmt w:val="lowerRoman"/>
      <w:lvlText w:val="%6."/>
      <w:lvlJc w:val="right"/>
      <w:pPr>
        <w:ind w:left="5100" w:hanging="180"/>
      </w:pPr>
    </w:lvl>
    <w:lvl w:ilvl="6" w:tplc="041D000F" w:tentative="1">
      <w:start w:val="1"/>
      <w:numFmt w:val="decimal"/>
      <w:lvlText w:val="%7."/>
      <w:lvlJc w:val="left"/>
      <w:pPr>
        <w:ind w:left="5820" w:hanging="360"/>
      </w:pPr>
    </w:lvl>
    <w:lvl w:ilvl="7" w:tplc="041D0019" w:tentative="1">
      <w:start w:val="1"/>
      <w:numFmt w:val="lowerLetter"/>
      <w:lvlText w:val="%8."/>
      <w:lvlJc w:val="left"/>
      <w:pPr>
        <w:ind w:left="6540" w:hanging="360"/>
      </w:pPr>
    </w:lvl>
    <w:lvl w:ilvl="8" w:tplc="041D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1B9230B"/>
    <w:multiLevelType w:val="multilevel"/>
    <w:tmpl w:val="3B2A466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4B6C3AA3"/>
    <w:multiLevelType w:val="multilevel"/>
    <w:tmpl w:val="90663F92"/>
    <w:lvl w:ilvl="0">
      <w:start w:val="5"/>
      <w:numFmt w:val="decimal"/>
      <w:lvlText w:val="%1."/>
      <w:lvlJc w:val="left"/>
      <w:pPr>
        <w:ind w:left="1058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116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1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13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34" w:hanging="1800"/>
      </w:pPr>
      <w:rPr>
        <w:rFonts w:hint="default"/>
        <w:b/>
      </w:rPr>
    </w:lvl>
  </w:abstractNum>
  <w:abstractNum w:abstractNumId="13" w15:restartNumberingAfterBreak="0">
    <w:nsid w:val="4EA55A00"/>
    <w:multiLevelType w:val="hybridMultilevel"/>
    <w:tmpl w:val="6C6E2C76"/>
    <w:lvl w:ilvl="0" w:tplc="53E014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4F4134EE"/>
    <w:multiLevelType w:val="hybridMultilevel"/>
    <w:tmpl w:val="9CB69E08"/>
    <w:lvl w:ilvl="0" w:tplc="EAC8AE2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6D676D"/>
    <w:multiLevelType w:val="hybridMultilevel"/>
    <w:tmpl w:val="A18C0154"/>
    <w:lvl w:ilvl="0" w:tplc="E6A28F2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76E577D"/>
    <w:multiLevelType w:val="multilevel"/>
    <w:tmpl w:val="3CF27702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116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1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13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34" w:hanging="1800"/>
      </w:pPr>
      <w:rPr>
        <w:rFonts w:hint="default"/>
        <w:b/>
      </w:rPr>
    </w:lvl>
  </w:abstractNum>
  <w:abstractNum w:abstractNumId="17" w15:restartNumberingAfterBreak="0">
    <w:nsid w:val="5D8B61BE"/>
    <w:multiLevelType w:val="hybridMultilevel"/>
    <w:tmpl w:val="3A6CB57E"/>
    <w:lvl w:ilvl="0" w:tplc="2AA8ED9C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647C2401"/>
    <w:multiLevelType w:val="multilevel"/>
    <w:tmpl w:val="EE98D5C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116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1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13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34" w:hanging="1800"/>
      </w:pPr>
      <w:rPr>
        <w:rFonts w:hint="default"/>
        <w:b/>
      </w:rPr>
    </w:lvl>
  </w:abstractNum>
  <w:abstractNum w:abstractNumId="19" w15:restartNumberingAfterBreak="0">
    <w:nsid w:val="74CF6CAC"/>
    <w:multiLevelType w:val="hybridMultilevel"/>
    <w:tmpl w:val="20966216"/>
    <w:lvl w:ilvl="0" w:tplc="31E220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B402F1"/>
    <w:multiLevelType w:val="hybridMultilevel"/>
    <w:tmpl w:val="FD568BA8"/>
    <w:lvl w:ilvl="0" w:tplc="40F8D8C0">
      <w:start w:val="7"/>
      <w:numFmt w:val="decimal"/>
      <w:lvlText w:val="%1"/>
      <w:lvlJc w:val="left"/>
      <w:pPr>
        <w:ind w:left="1418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38" w:hanging="360"/>
      </w:pPr>
    </w:lvl>
    <w:lvl w:ilvl="2" w:tplc="041D001B">
      <w:start w:val="1"/>
      <w:numFmt w:val="lowerRoman"/>
      <w:lvlText w:val="%3."/>
      <w:lvlJc w:val="right"/>
      <w:pPr>
        <w:ind w:left="2858" w:hanging="180"/>
      </w:pPr>
    </w:lvl>
    <w:lvl w:ilvl="3" w:tplc="041D000F" w:tentative="1">
      <w:start w:val="1"/>
      <w:numFmt w:val="decimal"/>
      <w:lvlText w:val="%4."/>
      <w:lvlJc w:val="left"/>
      <w:pPr>
        <w:ind w:left="3578" w:hanging="360"/>
      </w:pPr>
    </w:lvl>
    <w:lvl w:ilvl="4" w:tplc="041D0019" w:tentative="1">
      <w:start w:val="1"/>
      <w:numFmt w:val="lowerLetter"/>
      <w:lvlText w:val="%5."/>
      <w:lvlJc w:val="left"/>
      <w:pPr>
        <w:ind w:left="4298" w:hanging="360"/>
      </w:pPr>
    </w:lvl>
    <w:lvl w:ilvl="5" w:tplc="041D001B" w:tentative="1">
      <w:start w:val="1"/>
      <w:numFmt w:val="lowerRoman"/>
      <w:lvlText w:val="%6."/>
      <w:lvlJc w:val="right"/>
      <w:pPr>
        <w:ind w:left="5018" w:hanging="180"/>
      </w:pPr>
    </w:lvl>
    <w:lvl w:ilvl="6" w:tplc="041D000F" w:tentative="1">
      <w:start w:val="1"/>
      <w:numFmt w:val="decimal"/>
      <w:lvlText w:val="%7."/>
      <w:lvlJc w:val="left"/>
      <w:pPr>
        <w:ind w:left="5738" w:hanging="360"/>
      </w:pPr>
    </w:lvl>
    <w:lvl w:ilvl="7" w:tplc="041D0019" w:tentative="1">
      <w:start w:val="1"/>
      <w:numFmt w:val="lowerLetter"/>
      <w:lvlText w:val="%8."/>
      <w:lvlJc w:val="left"/>
      <w:pPr>
        <w:ind w:left="6458" w:hanging="360"/>
      </w:pPr>
    </w:lvl>
    <w:lvl w:ilvl="8" w:tplc="041D001B" w:tentative="1">
      <w:start w:val="1"/>
      <w:numFmt w:val="lowerRoman"/>
      <w:lvlText w:val="%9."/>
      <w:lvlJc w:val="right"/>
      <w:pPr>
        <w:ind w:left="7178" w:hanging="180"/>
      </w:pPr>
    </w:lvl>
  </w:abstractNum>
  <w:num w:numId="1" w16cid:durableId="303850615">
    <w:abstractNumId w:val="0"/>
  </w:num>
  <w:num w:numId="2" w16cid:durableId="1237014161">
    <w:abstractNumId w:val="11"/>
  </w:num>
  <w:num w:numId="3" w16cid:durableId="1360206780">
    <w:abstractNumId w:val="13"/>
  </w:num>
  <w:num w:numId="4" w16cid:durableId="1527867709">
    <w:abstractNumId w:val="9"/>
  </w:num>
  <w:num w:numId="5" w16cid:durableId="1422918004">
    <w:abstractNumId w:val="4"/>
  </w:num>
  <w:num w:numId="6" w16cid:durableId="545487540">
    <w:abstractNumId w:val="5"/>
  </w:num>
  <w:num w:numId="7" w16cid:durableId="1397169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2822401">
    <w:abstractNumId w:val="19"/>
  </w:num>
  <w:num w:numId="9" w16cid:durableId="195311779">
    <w:abstractNumId w:val="2"/>
  </w:num>
  <w:num w:numId="10" w16cid:durableId="791292062">
    <w:abstractNumId w:val="3"/>
  </w:num>
  <w:num w:numId="11" w16cid:durableId="1300920794">
    <w:abstractNumId w:val="17"/>
  </w:num>
  <w:num w:numId="12" w16cid:durableId="118181536">
    <w:abstractNumId w:val="7"/>
  </w:num>
  <w:num w:numId="13" w16cid:durableId="1850947523">
    <w:abstractNumId w:val="15"/>
  </w:num>
  <w:num w:numId="14" w16cid:durableId="1683631758">
    <w:abstractNumId w:val="6"/>
  </w:num>
  <w:num w:numId="15" w16cid:durableId="990523220">
    <w:abstractNumId w:val="16"/>
  </w:num>
  <w:num w:numId="16" w16cid:durableId="791747320">
    <w:abstractNumId w:val="18"/>
  </w:num>
  <w:num w:numId="17" w16cid:durableId="474299729">
    <w:abstractNumId w:val="12"/>
  </w:num>
  <w:num w:numId="18" w16cid:durableId="28067541">
    <w:abstractNumId w:val="20"/>
  </w:num>
  <w:num w:numId="19" w16cid:durableId="963003323">
    <w:abstractNumId w:val="10"/>
  </w:num>
  <w:num w:numId="20" w16cid:durableId="1390224987">
    <w:abstractNumId w:val="1"/>
  </w:num>
  <w:num w:numId="21" w16cid:durableId="542250477">
    <w:abstractNumId w:val="14"/>
  </w:num>
  <w:num w:numId="22" w16cid:durableId="1867255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6D6E"/>
    <w:rsid w:val="00000DB0"/>
    <w:rsid w:val="00002239"/>
    <w:rsid w:val="00002764"/>
    <w:rsid w:val="00002DFD"/>
    <w:rsid w:val="00004731"/>
    <w:rsid w:val="00017197"/>
    <w:rsid w:val="00017D4B"/>
    <w:rsid w:val="0002598B"/>
    <w:rsid w:val="000311EE"/>
    <w:rsid w:val="00032989"/>
    <w:rsid w:val="000345B6"/>
    <w:rsid w:val="00036387"/>
    <w:rsid w:val="00040028"/>
    <w:rsid w:val="00042CF1"/>
    <w:rsid w:val="000531F0"/>
    <w:rsid w:val="00053E82"/>
    <w:rsid w:val="000548DF"/>
    <w:rsid w:val="00054AA9"/>
    <w:rsid w:val="0006384A"/>
    <w:rsid w:val="00064C7C"/>
    <w:rsid w:val="0007457F"/>
    <w:rsid w:val="00074BCF"/>
    <w:rsid w:val="000777DD"/>
    <w:rsid w:val="00077D9C"/>
    <w:rsid w:val="00083E0B"/>
    <w:rsid w:val="00093861"/>
    <w:rsid w:val="00094C7A"/>
    <w:rsid w:val="00094ECD"/>
    <w:rsid w:val="00097D8E"/>
    <w:rsid w:val="000A17AA"/>
    <w:rsid w:val="000A19BE"/>
    <w:rsid w:val="000A3E6E"/>
    <w:rsid w:val="000A72F7"/>
    <w:rsid w:val="000B04AC"/>
    <w:rsid w:val="000B202C"/>
    <w:rsid w:val="000B28C0"/>
    <w:rsid w:val="000B48E3"/>
    <w:rsid w:val="000B7C9A"/>
    <w:rsid w:val="000C66B9"/>
    <w:rsid w:val="000D4778"/>
    <w:rsid w:val="000D5A99"/>
    <w:rsid w:val="000D7272"/>
    <w:rsid w:val="000E0E9C"/>
    <w:rsid w:val="000E66FE"/>
    <w:rsid w:val="000F08E1"/>
    <w:rsid w:val="000F296A"/>
    <w:rsid w:val="000F6FD0"/>
    <w:rsid w:val="00100495"/>
    <w:rsid w:val="00101D06"/>
    <w:rsid w:val="00102D4F"/>
    <w:rsid w:val="0010320F"/>
    <w:rsid w:val="0010622B"/>
    <w:rsid w:val="0011113D"/>
    <w:rsid w:val="00114E1F"/>
    <w:rsid w:val="001151B5"/>
    <w:rsid w:val="00116039"/>
    <w:rsid w:val="00121C3A"/>
    <w:rsid w:val="0012234D"/>
    <w:rsid w:val="00122E3B"/>
    <w:rsid w:val="00123DC8"/>
    <w:rsid w:val="00126603"/>
    <w:rsid w:val="00127F60"/>
    <w:rsid w:val="001322B1"/>
    <w:rsid w:val="00133DC7"/>
    <w:rsid w:val="00134C59"/>
    <w:rsid w:val="00135588"/>
    <w:rsid w:val="00141116"/>
    <w:rsid w:val="001416B6"/>
    <w:rsid w:val="001434CB"/>
    <w:rsid w:val="00143AAE"/>
    <w:rsid w:val="001523B5"/>
    <w:rsid w:val="00155CF9"/>
    <w:rsid w:val="00157718"/>
    <w:rsid w:val="001627A8"/>
    <w:rsid w:val="00163A2F"/>
    <w:rsid w:val="00165133"/>
    <w:rsid w:val="00166FE9"/>
    <w:rsid w:val="00173092"/>
    <w:rsid w:val="001752C7"/>
    <w:rsid w:val="001776B4"/>
    <w:rsid w:val="00180C6A"/>
    <w:rsid w:val="001830F2"/>
    <w:rsid w:val="00183D9D"/>
    <w:rsid w:val="00186B5F"/>
    <w:rsid w:val="00193830"/>
    <w:rsid w:val="00194494"/>
    <w:rsid w:val="0019756B"/>
    <w:rsid w:val="001A0F19"/>
    <w:rsid w:val="001A1C8C"/>
    <w:rsid w:val="001A1D01"/>
    <w:rsid w:val="001A20E6"/>
    <w:rsid w:val="001A386A"/>
    <w:rsid w:val="001A7F19"/>
    <w:rsid w:val="001B3152"/>
    <w:rsid w:val="001B4510"/>
    <w:rsid w:val="001B4641"/>
    <w:rsid w:val="001B47F4"/>
    <w:rsid w:val="001B6FE0"/>
    <w:rsid w:val="001B71DE"/>
    <w:rsid w:val="001C0997"/>
    <w:rsid w:val="001C0C6F"/>
    <w:rsid w:val="001C135E"/>
    <w:rsid w:val="001C308C"/>
    <w:rsid w:val="001C455D"/>
    <w:rsid w:val="001C604C"/>
    <w:rsid w:val="001C6E84"/>
    <w:rsid w:val="001D1573"/>
    <w:rsid w:val="001D716D"/>
    <w:rsid w:val="001E438C"/>
    <w:rsid w:val="001E6DED"/>
    <w:rsid w:val="001E6F84"/>
    <w:rsid w:val="001E7103"/>
    <w:rsid w:val="001E780F"/>
    <w:rsid w:val="001E79EC"/>
    <w:rsid w:val="001F0D84"/>
    <w:rsid w:val="001F42D7"/>
    <w:rsid w:val="001F52B3"/>
    <w:rsid w:val="001F6CA4"/>
    <w:rsid w:val="001F717F"/>
    <w:rsid w:val="002003A2"/>
    <w:rsid w:val="00202C94"/>
    <w:rsid w:val="00204645"/>
    <w:rsid w:val="00204AD0"/>
    <w:rsid w:val="00210E58"/>
    <w:rsid w:val="002134C1"/>
    <w:rsid w:val="00216E93"/>
    <w:rsid w:val="002170A4"/>
    <w:rsid w:val="00221861"/>
    <w:rsid w:val="00225487"/>
    <w:rsid w:val="002260B4"/>
    <w:rsid w:val="00230220"/>
    <w:rsid w:val="002307C7"/>
    <w:rsid w:val="00235F2C"/>
    <w:rsid w:val="002375D8"/>
    <w:rsid w:val="0024683D"/>
    <w:rsid w:val="00247B9F"/>
    <w:rsid w:val="00247CC5"/>
    <w:rsid w:val="00251FBF"/>
    <w:rsid w:val="0025272F"/>
    <w:rsid w:val="00253E3C"/>
    <w:rsid w:val="0025405B"/>
    <w:rsid w:val="0025703B"/>
    <w:rsid w:val="00261E6B"/>
    <w:rsid w:val="00263326"/>
    <w:rsid w:val="00265D06"/>
    <w:rsid w:val="00266292"/>
    <w:rsid w:val="00270E54"/>
    <w:rsid w:val="00271CC3"/>
    <w:rsid w:val="00273843"/>
    <w:rsid w:val="002759B9"/>
    <w:rsid w:val="002763A5"/>
    <w:rsid w:val="00276523"/>
    <w:rsid w:val="002775F7"/>
    <w:rsid w:val="00280B4E"/>
    <w:rsid w:val="00281561"/>
    <w:rsid w:val="002842CB"/>
    <w:rsid w:val="002842D1"/>
    <w:rsid w:val="002900DD"/>
    <w:rsid w:val="00291D13"/>
    <w:rsid w:val="00294305"/>
    <w:rsid w:val="00296F24"/>
    <w:rsid w:val="002971EE"/>
    <w:rsid w:val="002978D7"/>
    <w:rsid w:val="002A0810"/>
    <w:rsid w:val="002A1732"/>
    <w:rsid w:val="002A3775"/>
    <w:rsid w:val="002A62B6"/>
    <w:rsid w:val="002A795E"/>
    <w:rsid w:val="002B04F4"/>
    <w:rsid w:val="002B49C4"/>
    <w:rsid w:val="002C0592"/>
    <w:rsid w:val="002C15E0"/>
    <w:rsid w:val="002C224F"/>
    <w:rsid w:val="002C27E3"/>
    <w:rsid w:val="002C3A92"/>
    <w:rsid w:val="002C73EF"/>
    <w:rsid w:val="002C79C4"/>
    <w:rsid w:val="002D03CE"/>
    <w:rsid w:val="002D07B3"/>
    <w:rsid w:val="002D19AB"/>
    <w:rsid w:val="002D3EC8"/>
    <w:rsid w:val="002D72E9"/>
    <w:rsid w:val="002E3476"/>
    <w:rsid w:val="002E4789"/>
    <w:rsid w:val="002E7729"/>
    <w:rsid w:val="002E7DA2"/>
    <w:rsid w:val="002F0350"/>
    <w:rsid w:val="002F2C5D"/>
    <w:rsid w:val="002F450B"/>
    <w:rsid w:val="002F744A"/>
    <w:rsid w:val="00301A2E"/>
    <w:rsid w:val="00304C77"/>
    <w:rsid w:val="00305BAE"/>
    <w:rsid w:val="0030651C"/>
    <w:rsid w:val="003067F8"/>
    <w:rsid w:val="00310B5C"/>
    <w:rsid w:val="003127CF"/>
    <w:rsid w:val="00314D26"/>
    <w:rsid w:val="00314D3A"/>
    <w:rsid w:val="00320DBD"/>
    <w:rsid w:val="00321D26"/>
    <w:rsid w:val="0032339E"/>
    <w:rsid w:val="00325AE7"/>
    <w:rsid w:val="00330E2E"/>
    <w:rsid w:val="00334E42"/>
    <w:rsid w:val="00337C48"/>
    <w:rsid w:val="0034002B"/>
    <w:rsid w:val="003412BF"/>
    <w:rsid w:val="003619BF"/>
    <w:rsid w:val="003630E9"/>
    <w:rsid w:val="003637D7"/>
    <w:rsid w:val="00365AFF"/>
    <w:rsid w:val="00371108"/>
    <w:rsid w:val="00372936"/>
    <w:rsid w:val="00373C27"/>
    <w:rsid w:val="00377043"/>
    <w:rsid w:val="00380482"/>
    <w:rsid w:val="00381BF3"/>
    <w:rsid w:val="003848DB"/>
    <w:rsid w:val="003865DF"/>
    <w:rsid w:val="00391A7D"/>
    <w:rsid w:val="003936B4"/>
    <w:rsid w:val="00393B66"/>
    <w:rsid w:val="003967C5"/>
    <w:rsid w:val="003A01F5"/>
    <w:rsid w:val="003A0602"/>
    <w:rsid w:val="003A0687"/>
    <w:rsid w:val="003A2CBE"/>
    <w:rsid w:val="003A6C79"/>
    <w:rsid w:val="003A78DF"/>
    <w:rsid w:val="003B1DD8"/>
    <w:rsid w:val="003B2814"/>
    <w:rsid w:val="003B7C83"/>
    <w:rsid w:val="003C35BA"/>
    <w:rsid w:val="003C4014"/>
    <w:rsid w:val="003C6A44"/>
    <w:rsid w:val="003D2C4F"/>
    <w:rsid w:val="003D5E2D"/>
    <w:rsid w:val="003D786E"/>
    <w:rsid w:val="003E15A5"/>
    <w:rsid w:val="003E3325"/>
    <w:rsid w:val="003E7548"/>
    <w:rsid w:val="003F11D9"/>
    <w:rsid w:val="003F524C"/>
    <w:rsid w:val="003F7E22"/>
    <w:rsid w:val="00402E1F"/>
    <w:rsid w:val="00405CF6"/>
    <w:rsid w:val="0041025E"/>
    <w:rsid w:val="00412C78"/>
    <w:rsid w:val="00415034"/>
    <w:rsid w:val="00425368"/>
    <w:rsid w:val="00427134"/>
    <w:rsid w:val="00427DCC"/>
    <w:rsid w:val="00430435"/>
    <w:rsid w:val="00431D08"/>
    <w:rsid w:val="00435190"/>
    <w:rsid w:val="00436BC4"/>
    <w:rsid w:val="00440855"/>
    <w:rsid w:val="0044166D"/>
    <w:rsid w:val="00442A5A"/>
    <w:rsid w:val="004431C8"/>
    <w:rsid w:val="004434AA"/>
    <w:rsid w:val="00443A46"/>
    <w:rsid w:val="0044682C"/>
    <w:rsid w:val="00447173"/>
    <w:rsid w:val="0045196A"/>
    <w:rsid w:val="004519C7"/>
    <w:rsid w:val="00455559"/>
    <w:rsid w:val="00455CB5"/>
    <w:rsid w:val="00462E7F"/>
    <w:rsid w:val="00465B47"/>
    <w:rsid w:val="00466C75"/>
    <w:rsid w:val="00471B32"/>
    <w:rsid w:val="004773EF"/>
    <w:rsid w:val="00477ACC"/>
    <w:rsid w:val="004850E8"/>
    <w:rsid w:val="004863C2"/>
    <w:rsid w:val="004A14A4"/>
    <w:rsid w:val="004A1FF1"/>
    <w:rsid w:val="004A4C76"/>
    <w:rsid w:val="004A5285"/>
    <w:rsid w:val="004A5B0D"/>
    <w:rsid w:val="004B7A47"/>
    <w:rsid w:val="004B7C28"/>
    <w:rsid w:val="004C1069"/>
    <w:rsid w:val="004C133F"/>
    <w:rsid w:val="004C2936"/>
    <w:rsid w:val="004C3A7E"/>
    <w:rsid w:val="004C3DF6"/>
    <w:rsid w:val="004C7001"/>
    <w:rsid w:val="004D01BC"/>
    <w:rsid w:val="004D159D"/>
    <w:rsid w:val="004D1960"/>
    <w:rsid w:val="004D1D81"/>
    <w:rsid w:val="004D303A"/>
    <w:rsid w:val="004D30C3"/>
    <w:rsid w:val="004D4072"/>
    <w:rsid w:val="004D7630"/>
    <w:rsid w:val="004E6F3F"/>
    <w:rsid w:val="004F2E45"/>
    <w:rsid w:val="004F531A"/>
    <w:rsid w:val="00501784"/>
    <w:rsid w:val="00501F03"/>
    <w:rsid w:val="00502CDD"/>
    <w:rsid w:val="0050588F"/>
    <w:rsid w:val="005077C5"/>
    <w:rsid w:val="00507B8E"/>
    <w:rsid w:val="005111D3"/>
    <w:rsid w:val="00515C91"/>
    <w:rsid w:val="00515F8E"/>
    <w:rsid w:val="00517C99"/>
    <w:rsid w:val="005201A7"/>
    <w:rsid w:val="00521CEC"/>
    <w:rsid w:val="005264A1"/>
    <w:rsid w:val="00526A62"/>
    <w:rsid w:val="00527F93"/>
    <w:rsid w:val="005308B2"/>
    <w:rsid w:val="005311B0"/>
    <w:rsid w:val="0053306E"/>
    <w:rsid w:val="005335FB"/>
    <w:rsid w:val="005351E6"/>
    <w:rsid w:val="0054079B"/>
    <w:rsid w:val="005421B2"/>
    <w:rsid w:val="00543406"/>
    <w:rsid w:val="00553677"/>
    <w:rsid w:val="00553AED"/>
    <w:rsid w:val="005601F4"/>
    <w:rsid w:val="00560A69"/>
    <w:rsid w:val="00564346"/>
    <w:rsid w:val="005652C8"/>
    <w:rsid w:val="00567676"/>
    <w:rsid w:val="00573051"/>
    <w:rsid w:val="0057483E"/>
    <w:rsid w:val="00577614"/>
    <w:rsid w:val="0058210B"/>
    <w:rsid w:val="005821A5"/>
    <w:rsid w:val="00584034"/>
    <w:rsid w:val="00587763"/>
    <w:rsid w:val="00591343"/>
    <w:rsid w:val="00596B1E"/>
    <w:rsid w:val="005A1DF4"/>
    <w:rsid w:val="005A25D2"/>
    <w:rsid w:val="005A34B6"/>
    <w:rsid w:val="005A574B"/>
    <w:rsid w:val="005A6D0F"/>
    <w:rsid w:val="005B0447"/>
    <w:rsid w:val="005B1907"/>
    <w:rsid w:val="005B2754"/>
    <w:rsid w:val="005B3820"/>
    <w:rsid w:val="005B4E7A"/>
    <w:rsid w:val="005B74DD"/>
    <w:rsid w:val="005C2642"/>
    <w:rsid w:val="005C71F2"/>
    <w:rsid w:val="005D420E"/>
    <w:rsid w:val="005D4838"/>
    <w:rsid w:val="005D5916"/>
    <w:rsid w:val="005D62EE"/>
    <w:rsid w:val="005D6B1D"/>
    <w:rsid w:val="005D6E93"/>
    <w:rsid w:val="005E1784"/>
    <w:rsid w:val="005E1E7F"/>
    <w:rsid w:val="005E5F31"/>
    <w:rsid w:val="005E6664"/>
    <w:rsid w:val="005E7F48"/>
    <w:rsid w:val="005F0F31"/>
    <w:rsid w:val="005F11C4"/>
    <w:rsid w:val="005F195C"/>
    <w:rsid w:val="005F22BC"/>
    <w:rsid w:val="005F2821"/>
    <w:rsid w:val="005F4829"/>
    <w:rsid w:val="00601EB8"/>
    <w:rsid w:val="00602526"/>
    <w:rsid w:val="006050EF"/>
    <w:rsid w:val="0060604B"/>
    <w:rsid w:val="0061002D"/>
    <w:rsid w:val="00610F4C"/>
    <w:rsid w:val="0061114E"/>
    <w:rsid w:val="00612391"/>
    <w:rsid w:val="006123A4"/>
    <w:rsid w:val="00612FC7"/>
    <w:rsid w:val="006170E5"/>
    <w:rsid w:val="00617432"/>
    <w:rsid w:val="0062043C"/>
    <w:rsid w:val="00621A0F"/>
    <w:rsid w:val="00625C82"/>
    <w:rsid w:val="00627DF3"/>
    <w:rsid w:val="00630768"/>
    <w:rsid w:val="0063160C"/>
    <w:rsid w:val="006325FE"/>
    <w:rsid w:val="00632FA6"/>
    <w:rsid w:val="0063487D"/>
    <w:rsid w:val="00635398"/>
    <w:rsid w:val="00642621"/>
    <w:rsid w:val="0064368C"/>
    <w:rsid w:val="0064582A"/>
    <w:rsid w:val="00646901"/>
    <w:rsid w:val="00650B3F"/>
    <w:rsid w:val="00654303"/>
    <w:rsid w:val="0065486A"/>
    <w:rsid w:val="00655EA1"/>
    <w:rsid w:val="006563BC"/>
    <w:rsid w:val="00656644"/>
    <w:rsid w:val="00657061"/>
    <w:rsid w:val="00664120"/>
    <w:rsid w:val="006645EB"/>
    <w:rsid w:val="006647FC"/>
    <w:rsid w:val="006657D2"/>
    <w:rsid w:val="006659ED"/>
    <w:rsid w:val="0067297E"/>
    <w:rsid w:val="00674B05"/>
    <w:rsid w:val="006762B8"/>
    <w:rsid w:val="00677799"/>
    <w:rsid w:val="00680984"/>
    <w:rsid w:val="00682528"/>
    <w:rsid w:val="00683109"/>
    <w:rsid w:val="00687C48"/>
    <w:rsid w:val="00687CD5"/>
    <w:rsid w:val="0069019A"/>
    <w:rsid w:val="006921F4"/>
    <w:rsid w:val="00695012"/>
    <w:rsid w:val="006A0B1A"/>
    <w:rsid w:val="006A27C2"/>
    <w:rsid w:val="006A2FF4"/>
    <w:rsid w:val="006A4439"/>
    <w:rsid w:val="006A4C62"/>
    <w:rsid w:val="006B0002"/>
    <w:rsid w:val="006B1E1E"/>
    <w:rsid w:val="006B2E0E"/>
    <w:rsid w:val="006B69EB"/>
    <w:rsid w:val="006C0119"/>
    <w:rsid w:val="006C02C0"/>
    <w:rsid w:val="006C407B"/>
    <w:rsid w:val="006C6C60"/>
    <w:rsid w:val="006C705C"/>
    <w:rsid w:val="006D2BBE"/>
    <w:rsid w:val="006E17E3"/>
    <w:rsid w:val="006E5590"/>
    <w:rsid w:val="006E5FF2"/>
    <w:rsid w:val="006E6FFB"/>
    <w:rsid w:val="006F11DA"/>
    <w:rsid w:val="006F1DA0"/>
    <w:rsid w:val="006F1F78"/>
    <w:rsid w:val="006F2FD0"/>
    <w:rsid w:val="006F4453"/>
    <w:rsid w:val="006F4AFC"/>
    <w:rsid w:val="006F5DF3"/>
    <w:rsid w:val="006F6D6E"/>
    <w:rsid w:val="007067AE"/>
    <w:rsid w:val="00706F0B"/>
    <w:rsid w:val="00710EBB"/>
    <w:rsid w:val="00712FF1"/>
    <w:rsid w:val="007132A6"/>
    <w:rsid w:val="00713E8B"/>
    <w:rsid w:val="0071431C"/>
    <w:rsid w:val="00714954"/>
    <w:rsid w:val="00716DBD"/>
    <w:rsid w:val="00720A98"/>
    <w:rsid w:val="00720D93"/>
    <w:rsid w:val="007224CA"/>
    <w:rsid w:val="00724C6A"/>
    <w:rsid w:val="0073390E"/>
    <w:rsid w:val="00734A0B"/>
    <w:rsid w:val="00735A1E"/>
    <w:rsid w:val="00737499"/>
    <w:rsid w:val="00737C68"/>
    <w:rsid w:val="0074175C"/>
    <w:rsid w:val="00744530"/>
    <w:rsid w:val="00750152"/>
    <w:rsid w:val="00752941"/>
    <w:rsid w:val="00753B1B"/>
    <w:rsid w:val="0075622D"/>
    <w:rsid w:val="00756561"/>
    <w:rsid w:val="00757B55"/>
    <w:rsid w:val="0076405D"/>
    <w:rsid w:val="00765EE2"/>
    <w:rsid w:val="00767CBA"/>
    <w:rsid w:val="00770E11"/>
    <w:rsid w:val="00771DA0"/>
    <w:rsid w:val="0077236F"/>
    <w:rsid w:val="00775E05"/>
    <w:rsid w:val="00775F7F"/>
    <w:rsid w:val="00775FE9"/>
    <w:rsid w:val="00782008"/>
    <w:rsid w:val="00782D0E"/>
    <w:rsid w:val="00785A05"/>
    <w:rsid w:val="007879E9"/>
    <w:rsid w:val="00791140"/>
    <w:rsid w:val="007927E1"/>
    <w:rsid w:val="00795B7D"/>
    <w:rsid w:val="007A58BA"/>
    <w:rsid w:val="007A5C10"/>
    <w:rsid w:val="007A7E4A"/>
    <w:rsid w:val="007B1394"/>
    <w:rsid w:val="007B3CED"/>
    <w:rsid w:val="007B4F3F"/>
    <w:rsid w:val="007B5CED"/>
    <w:rsid w:val="007B6528"/>
    <w:rsid w:val="007C29BE"/>
    <w:rsid w:val="007C3183"/>
    <w:rsid w:val="007C4033"/>
    <w:rsid w:val="007C5647"/>
    <w:rsid w:val="007D2160"/>
    <w:rsid w:val="007D4A4D"/>
    <w:rsid w:val="007D5D3A"/>
    <w:rsid w:val="007D6731"/>
    <w:rsid w:val="007D7077"/>
    <w:rsid w:val="007E09B7"/>
    <w:rsid w:val="007E2E16"/>
    <w:rsid w:val="007E7892"/>
    <w:rsid w:val="007F05E6"/>
    <w:rsid w:val="007F1177"/>
    <w:rsid w:val="007F1CBC"/>
    <w:rsid w:val="007F2A6C"/>
    <w:rsid w:val="007F3210"/>
    <w:rsid w:val="007F5232"/>
    <w:rsid w:val="007F6D1E"/>
    <w:rsid w:val="00800E20"/>
    <w:rsid w:val="00801E96"/>
    <w:rsid w:val="00802B63"/>
    <w:rsid w:val="008031DC"/>
    <w:rsid w:val="00804986"/>
    <w:rsid w:val="0080789E"/>
    <w:rsid w:val="00807B53"/>
    <w:rsid w:val="00815BBD"/>
    <w:rsid w:val="00815F28"/>
    <w:rsid w:val="00816830"/>
    <w:rsid w:val="0081736C"/>
    <w:rsid w:val="008267C2"/>
    <w:rsid w:val="00831A42"/>
    <w:rsid w:val="008324D4"/>
    <w:rsid w:val="00832C39"/>
    <w:rsid w:val="008340A3"/>
    <w:rsid w:val="00834890"/>
    <w:rsid w:val="00843D52"/>
    <w:rsid w:val="00844255"/>
    <w:rsid w:val="00844C18"/>
    <w:rsid w:val="00852356"/>
    <w:rsid w:val="00852B49"/>
    <w:rsid w:val="008531B3"/>
    <w:rsid w:val="00853239"/>
    <w:rsid w:val="00854F5F"/>
    <w:rsid w:val="008568CA"/>
    <w:rsid w:val="00865CC3"/>
    <w:rsid w:val="00866A2F"/>
    <w:rsid w:val="00867767"/>
    <w:rsid w:val="0087266E"/>
    <w:rsid w:val="00872CCE"/>
    <w:rsid w:val="00873071"/>
    <w:rsid w:val="00874746"/>
    <w:rsid w:val="00874A29"/>
    <w:rsid w:val="00874E15"/>
    <w:rsid w:val="00877BD1"/>
    <w:rsid w:val="00877CE2"/>
    <w:rsid w:val="008826C4"/>
    <w:rsid w:val="00883983"/>
    <w:rsid w:val="00883B92"/>
    <w:rsid w:val="00883C86"/>
    <w:rsid w:val="0088576A"/>
    <w:rsid w:val="00886A77"/>
    <w:rsid w:val="0089137A"/>
    <w:rsid w:val="00893346"/>
    <w:rsid w:val="008934A3"/>
    <w:rsid w:val="00894F36"/>
    <w:rsid w:val="0089729C"/>
    <w:rsid w:val="008A430D"/>
    <w:rsid w:val="008B4FA8"/>
    <w:rsid w:val="008B5208"/>
    <w:rsid w:val="008B588B"/>
    <w:rsid w:val="008B617E"/>
    <w:rsid w:val="008B6468"/>
    <w:rsid w:val="008C35BC"/>
    <w:rsid w:val="008C3A3B"/>
    <w:rsid w:val="008C566D"/>
    <w:rsid w:val="008D003A"/>
    <w:rsid w:val="008D0748"/>
    <w:rsid w:val="008E0021"/>
    <w:rsid w:val="008E0254"/>
    <w:rsid w:val="008E127C"/>
    <w:rsid w:val="008E199C"/>
    <w:rsid w:val="008E58B6"/>
    <w:rsid w:val="008E5E4E"/>
    <w:rsid w:val="008E69CE"/>
    <w:rsid w:val="008F0351"/>
    <w:rsid w:val="008F200F"/>
    <w:rsid w:val="008F31E7"/>
    <w:rsid w:val="008F3F65"/>
    <w:rsid w:val="008F5684"/>
    <w:rsid w:val="008F6205"/>
    <w:rsid w:val="008F64AE"/>
    <w:rsid w:val="009017DB"/>
    <w:rsid w:val="00902BA9"/>
    <w:rsid w:val="00902CD0"/>
    <w:rsid w:val="00902D92"/>
    <w:rsid w:val="0090571E"/>
    <w:rsid w:val="009060BB"/>
    <w:rsid w:val="009062B2"/>
    <w:rsid w:val="00906CB0"/>
    <w:rsid w:val="00910075"/>
    <w:rsid w:val="009121E9"/>
    <w:rsid w:val="00913F7F"/>
    <w:rsid w:val="00923ECF"/>
    <w:rsid w:val="009250B1"/>
    <w:rsid w:val="009261BC"/>
    <w:rsid w:val="009264A3"/>
    <w:rsid w:val="009264C4"/>
    <w:rsid w:val="0093106B"/>
    <w:rsid w:val="00932034"/>
    <w:rsid w:val="00935890"/>
    <w:rsid w:val="009368D0"/>
    <w:rsid w:val="00936C19"/>
    <w:rsid w:val="009400EB"/>
    <w:rsid w:val="00940299"/>
    <w:rsid w:val="00940C3D"/>
    <w:rsid w:val="00942C77"/>
    <w:rsid w:val="009446A9"/>
    <w:rsid w:val="00944E59"/>
    <w:rsid w:val="00946B7E"/>
    <w:rsid w:val="00946CA7"/>
    <w:rsid w:val="00953B85"/>
    <w:rsid w:val="00953DC8"/>
    <w:rsid w:val="00953FB5"/>
    <w:rsid w:val="009567EE"/>
    <w:rsid w:val="00960927"/>
    <w:rsid w:val="00961318"/>
    <w:rsid w:val="00962256"/>
    <w:rsid w:val="00963C15"/>
    <w:rsid w:val="00963D01"/>
    <w:rsid w:val="009648D6"/>
    <w:rsid w:val="00966F78"/>
    <w:rsid w:val="009709E4"/>
    <w:rsid w:val="00971AB4"/>
    <w:rsid w:val="0097237C"/>
    <w:rsid w:val="009735DA"/>
    <w:rsid w:val="00973B4A"/>
    <w:rsid w:val="009751B6"/>
    <w:rsid w:val="009828A5"/>
    <w:rsid w:val="00985205"/>
    <w:rsid w:val="00986600"/>
    <w:rsid w:val="00986AB0"/>
    <w:rsid w:val="009871D4"/>
    <w:rsid w:val="009928D6"/>
    <w:rsid w:val="00993537"/>
    <w:rsid w:val="00994AB9"/>
    <w:rsid w:val="009A0FA9"/>
    <w:rsid w:val="009A246C"/>
    <w:rsid w:val="009A2565"/>
    <w:rsid w:val="009A31B1"/>
    <w:rsid w:val="009A60E7"/>
    <w:rsid w:val="009B1F23"/>
    <w:rsid w:val="009B5619"/>
    <w:rsid w:val="009B5822"/>
    <w:rsid w:val="009B6E38"/>
    <w:rsid w:val="009B7D79"/>
    <w:rsid w:val="009C29CF"/>
    <w:rsid w:val="009C6A87"/>
    <w:rsid w:val="009C6F05"/>
    <w:rsid w:val="009C6FD8"/>
    <w:rsid w:val="009D5B2B"/>
    <w:rsid w:val="009E3D7B"/>
    <w:rsid w:val="009E6971"/>
    <w:rsid w:val="009E6E06"/>
    <w:rsid w:val="009F0ED3"/>
    <w:rsid w:val="009F2B3C"/>
    <w:rsid w:val="009F5269"/>
    <w:rsid w:val="009F56A6"/>
    <w:rsid w:val="009F5DBE"/>
    <w:rsid w:val="009F6541"/>
    <w:rsid w:val="00A000EF"/>
    <w:rsid w:val="00A0290E"/>
    <w:rsid w:val="00A1067B"/>
    <w:rsid w:val="00A11514"/>
    <w:rsid w:val="00A115A8"/>
    <w:rsid w:val="00A11DE2"/>
    <w:rsid w:val="00A11FC0"/>
    <w:rsid w:val="00A131EF"/>
    <w:rsid w:val="00A158E9"/>
    <w:rsid w:val="00A1799E"/>
    <w:rsid w:val="00A23088"/>
    <w:rsid w:val="00A2385E"/>
    <w:rsid w:val="00A23864"/>
    <w:rsid w:val="00A23EE8"/>
    <w:rsid w:val="00A25C6D"/>
    <w:rsid w:val="00A27703"/>
    <w:rsid w:val="00A27F51"/>
    <w:rsid w:val="00A31507"/>
    <w:rsid w:val="00A31850"/>
    <w:rsid w:val="00A33A52"/>
    <w:rsid w:val="00A3580A"/>
    <w:rsid w:val="00A40F65"/>
    <w:rsid w:val="00A412D6"/>
    <w:rsid w:val="00A455B6"/>
    <w:rsid w:val="00A46258"/>
    <w:rsid w:val="00A51C78"/>
    <w:rsid w:val="00A52AFD"/>
    <w:rsid w:val="00A606B2"/>
    <w:rsid w:val="00A6078D"/>
    <w:rsid w:val="00A61BB4"/>
    <w:rsid w:val="00A62664"/>
    <w:rsid w:val="00A65BE1"/>
    <w:rsid w:val="00A66FDC"/>
    <w:rsid w:val="00A71223"/>
    <w:rsid w:val="00A728E9"/>
    <w:rsid w:val="00A72C9A"/>
    <w:rsid w:val="00A75087"/>
    <w:rsid w:val="00A76CB2"/>
    <w:rsid w:val="00A76D6E"/>
    <w:rsid w:val="00A77285"/>
    <w:rsid w:val="00A80B21"/>
    <w:rsid w:val="00A831DB"/>
    <w:rsid w:val="00A91018"/>
    <w:rsid w:val="00A91B9C"/>
    <w:rsid w:val="00A94192"/>
    <w:rsid w:val="00AA040B"/>
    <w:rsid w:val="00AA1F18"/>
    <w:rsid w:val="00AA4F3A"/>
    <w:rsid w:val="00AA5982"/>
    <w:rsid w:val="00AA5FC6"/>
    <w:rsid w:val="00AA674C"/>
    <w:rsid w:val="00AB1C3D"/>
    <w:rsid w:val="00AB4262"/>
    <w:rsid w:val="00AB5B42"/>
    <w:rsid w:val="00AB5C3F"/>
    <w:rsid w:val="00AC0072"/>
    <w:rsid w:val="00AC03DD"/>
    <w:rsid w:val="00AC2017"/>
    <w:rsid w:val="00AC3B1E"/>
    <w:rsid w:val="00AC4A84"/>
    <w:rsid w:val="00AC643D"/>
    <w:rsid w:val="00AD02C7"/>
    <w:rsid w:val="00AD0F96"/>
    <w:rsid w:val="00AD22B5"/>
    <w:rsid w:val="00AE0CCF"/>
    <w:rsid w:val="00AE197F"/>
    <w:rsid w:val="00AE1B6A"/>
    <w:rsid w:val="00AE1C63"/>
    <w:rsid w:val="00AE3904"/>
    <w:rsid w:val="00AE3D37"/>
    <w:rsid w:val="00AE5E19"/>
    <w:rsid w:val="00AE71DC"/>
    <w:rsid w:val="00AE77E4"/>
    <w:rsid w:val="00AF1D65"/>
    <w:rsid w:val="00AF7C7D"/>
    <w:rsid w:val="00B002F0"/>
    <w:rsid w:val="00B00D08"/>
    <w:rsid w:val="00B02241"/>
    <w:rsid w:val="00B05CC7"/>
    <w:rsid w:val="00B10BE0"/>
    <w:rsid w:val="00B13524"/>
    <w:rsid w:val="00B16D7F"/>
    <w:rsid w:val="00B17534"/>
    <w:rsid w:val="00B21122"/>
    <w:rsid w:val="00B215C2"/>
    <w:rsid w:val="00B22272"/>
    <w:rsid w:val="00B225FE"/>
    <w:rsid w:val="00B227E4"/>
    <w:rsid w:val="00B25630"/>
    <w:rsid w:val="00B261CD"/>
    <w:rsid w:val="00B32D69"/>
    <w:rsid w:val="00B340C7"/>
    <w:rsid w:val="00B349A2"/>
    <w:rsid w:val="00B353A1"/>
    <w:rsid w:val="00B379D4"/>
    <w:rsid w:val="00B405EC"/>
    <w:rsid w:val="00B41DF3"/>
    <w:rsid w:val="00B50A37"/>
    <w:rsid w:val="00B51D29"/>
    <w:rsid w:val="00B55045"/>
    <w:rsid w:val="00B55B0C"/>
    <w:rsid w:val="00B563EE"/>
    <w:rsid w:val="00B60F66"/>
    <w:rsid w:val="00B6343C"/>
    <w:rsid w:val="00B64749"/>
    <w:rsid w:val="00B6491B"/>
    <w:rsid w:val="00B65885"/>
    <w:rsid w:val="00B6619B"/>
    <w:rsid w:val="00B66ECB"/>
    <w:rsid w:val="00B734D3"/>
    <w:rsid w:val="00B76435"/>
    <w:rsid w:val="00B767AC"/>
    <w:rsid w:val="00B80BC7"/>
    <w:rsid w:val="00B80E08"/>
    <w:rsid w:val="00B8139E"/>
    <w:rsid w:val="00B82D3B"/>
    <w:rsid w:val="00B83A24"/>
    <w:rsid w:val="00B847D7"/>
    <w:rsid w:val="00B84989"/>
    <w:rsid w:val="00B85DE0"/>
    <w:rsid w:val="00B93418"/>
    <w:rsid w:val="00B93463"/>
    <w:rsid w:val="00B9475A"/>
    <w:rsid w:val="00B952B1"/>
    <w:rsid w:val="00B9575F"/>
    <w:rsid w:val="00BA0E07"/>
    <w:rsid w:val="00BA1A18"/>
    <w:rsid w:val="00BA2942"/>
    <w:rsid w:val="00BA37F8"/>
    <w:rsid w:val="00BA38E4"/>
    <w:rsid w:val="00BA5981"/>
    <w:rsid w:val="00BA7527"/>
    <w:rsid w:val="00BA7DA8"/>
    <w:rsid w:val="00BB467B"/>
    <w:rsid w:val="00BB4B24"/>
    <w:rsid w:val="00BC02AA"/>
    <w:rsid w:val="00BC53E6"/>
    <w:rsid w:val="00BD1CEA"/>
    <w:rsid w:val="00BD4841"/>
    <w:rsid w:val="00BD51AF"/>
    <w:rsid w:val="00BD69EE"/>
    <w:rsid w:val="00BD7C0B"/>
    <w:rsid w:val="00BE12D4"/>
    <w:rsid w:val="00BE1EC7"/>
    <w:rsid w:val="00BE265C"/>
    <w:rsid w:val="00BE2A6D"/>
    <w:rsid w:val="00BE2B9B"/>
    <w:rsid w:val="00BE34DB"/>
    <w:rsid w:val="00BE369A"/>
    <w:rsid w:val="00BE4F3A"/>
    <w:rsid w:val="00BE5135"/>
    <w:rsid w:val="00BE65D7"/>
    <w:rsid w:val="00BE7327"/>
    <w:rsid w:val="00BE77A9"/>
    <w:rsid w:val="00C033AB"/>
    <w:rsid w:val="00C047E4"/>
    <w:rsid w:val="00C067B1"/>
    <w:rsid w:val="00C07155"/>
    <w:rsid w:val="00C07A1B"/>
    <w:rsid w:val="00C1093F"/>
    <w:rsid w:val="00C11B4D"/>
    <w:rsid w:val="00C131F9"/>
    <w:rsid w:val="00C147AC"/>
    <w:rsid w:val="00C1482B"/>
    <w:rsid w:val="00C1683F"/>
    <w:rsid w:val="00C17007"/>
    <w:rsid w:val="00C1777C"/>
    <w:rsid w:val="00C20C54"/>
    <w:rsid w:val="00C22541"/>
    <w:rsid w:val="00C2255E"/>
    <w:rsid w:val="00C245B6"/>
    <w:rsid w:val="00C270FF"/>
    <w:rsid w:val="00C2789C"/>
    <w:rsid w:val="00C317A0"/>
    <w:rsid w:val="00C321DF"/>
    <w:rsid w:val="00C32F4D"/>
    <w:rsid w:val="00C34C80"/>
    <w:rsid w:val="00C37EEB"/>
    <w:rsid w:val="00C4049F"/>
    <w:rsid w:val="00C409A2"/>
    <w:rsid w:val="00C44FF0"/>
    <w:rsid w:val="00C51924"/>
    <w:rsid w:val="00C51C19"/>
    <w:rsid w:val="00C567C6"/>
    <w:rsid w:val="00C57AF7"/>
    <w:rsid w:val="00C57DEA"/>
    <w:rsid w:val="00C6120D"/>
    <w:rsid w:val="00C6283E"/>
    <w:rsid w:val="00C64894"/>
    <w:rsid w:val="00C66ABB"/>
    <w:rsid w:val="00C7224B"/>
    <w:rsid w:val="00C74296"/>
    <w:rsid w:val="00C74EBD"/>
    <w:rsid w:val="00C75CBB"/>
    <w:rsid w:val="00C75D31"/>
    <w:rsid w:val="00C75EC8"/>
    <w:rsid w:val="00C77ABE"/>
    <w:rsid w:val="00C80D3E"/>
    <w:rsid w:val="00C85129"/>
    <w:rsid w:val="00C854E2"/>
    <w:rsid w:val="00C91802"/>
    <w:rsid w:val="00C95207"/>
    <w:rsid w:val="00C95615"/>
    <w:rsid w:val="00C9695D"/>
    <w:rsid w:val="00CA05DF"/>
    <w:rsid w:val="00CA0DF9"/>
    <w:rsid w:val="00CA29E9"/>
    <w:rsid w:val="00CA3CAA"/>
    <w:rsid w:val="00CA6F17"/>
    <w:rsid w:val="00CA7BB2"/>
    <w:rsid w:val="00CB4347"/>
    <w:rsid w:val="00CB49A5"/>
    <w:rsid w:val="00CB7ACA"/>
    <w:rsid w:val="00CC2306"/>
    <w:rsid w:val="00CC239D"/>
    <w:rsid w:val="00CD1A54"/>
    <w:rsid w:val="00CD1F16"/>
    <w:rsid w:val="00CD4C16"/>
    <w:rsid w:val="00CD5BA1"/>
    <w:rsid w:val="00CD7A35"/>
    <w:rsid w:val="00CE6FB2"/>
    <w:rsid w:val="00CE6FD7"/>
    <w:rsid w:val="00CF2601"/>
    <w:rsid w:val="00CF346B"/>
    <w:rsid w:val="00CF4460"/>
    <w:rsid w:val="00CF7968"/>
    <w:rsid w:val="00CF7A6B"/>
    <w:rsid w:val="00D01704"/>
    <w:rsid w:val="00D02A05"/>
    <w:rsid w:val="00D02EE8"/>
    <w:rsid w:val="00D061FF"/>
    <w:rsid w:val="00D064EB"/>
    <w:rsid w:val="00D11322"/>
    <w:rsid w:val="00D16E2E"/>
    <w:rsid w:val="00D176DA"/>
    <w:rsid w:val="00D23C83"/>
    <w:rsid w:val="00D23FCE"/>
    <w:rsid w:val="00D2486C"/>
    <w:rsid w:val="00D2687A"/>
    <w:rsid w:val="00D26BB5"/>
    <w:rsid w:val="00D274DB"/>
    <w:rsid w:val="00D27D0A"/>
    <w:rsid w:val="00D3153F"/>
    <w:rsid w:val="00D31D5B"/>
    <w:rsid w:val="00D3277A"/>
    <w:rsid w:val="00D40C47"/>
    <w:rsid w:val="00D4276D"/>
    <w:rsid w:val="00D42DAD"/>
    <w:rsid w:val="00D43108"/>
    <w:rsid w:val="00D43FF0"/>
    <w:rsid w:val="00D44BF4"/>
    <w:rsid w:val="00D50A7F"/>
    <w:rsid w:val="00D50AC9"/>
    <w:rsid w:val="00D5152F"/>
    <w:rsid w:val="00D5276D"/>
    <w:rsid w:val="00D60019"/>
    <w:rsid w:val="00D6177D"/>
    <w:rsid w:val="00D620F2"/>
    <w:rsid w:val="00D63DF5"/>
    <w:rsid w:val="00D641DC"/>
    <w:rsid w:val="00D64C25"/>
    <w:rsid w:val="00D671C6"/>
    <w:rsid w:val="00D67C85"/>
    <w:rsid w:val="00D761A9"/>
    <w:rsid w:val="00D773FD"/>
    <w:rsid w:val="00D81E92"/>
    <w:rsid w:val="00D82C0D"/>
    <w:rsid w:val="00D83E3E"/>
    <w:rsid w:val="00D85F75"/>
    <w:rsid w:val="00D9314D"/>
    <w:rsid w:val="00D93A08"/>
    <w:rsid w:val="00D97CD3"/>
    <w:rsid w:val="00DA133D"/>
    <w:rsid w:val="00DA5E02"/>
    <w:rsid w:val="00DA64D5"/>
    <w:rsid w:val="00DA66A4"/>
    <w:rsid w:val="00DA7FDB"/>
    <w:rsid w:val="00DB19F2"/>
    <w:rsid w:val="00DB3E59"/>
    <w:rsid w:val="00DB3FA3"/>
    <w:rsid w:val="00DB473C"/>
    <w:rsid w:val="00DB5337"/>
    <w:rsid w:val="00DB6458"/>
    <w:rsid w:val="00DB76EA"/>
    <w:rsid w:val="00DB786B"/>
    <w:rsid w:val="00DC0420"/>
    <w:rsid w:val="00DC0819"/>
    <w:rsid w:val="00DC0EDF"/>
    <w:rsid w:val="00DC0F8B"/>
    <w:rsid w:val="00DC1C38"/>
    <w:rsid w:val="00DC29BB"/>
    <w:rsid w:val="00DC3CAF"/>
    <w:rsid w:val="00DD1714"/>
    <w:rsid w:val="00DD2DD9"/>
    <w:rsid w:val="00DD38FE"/>
    <w:rsid w:val="00DD3E63"/>
    <w:rsid w:val="00DD4403"/>
    <w:rsid w:val="00DE1061"/>
    <w:rsid w:val="00DE1E81"/>
    <w:rsid w:val="00DE2D25"/>
    <w:rsid w:val="00DE697F"/>
    <w:rsid w:val="00E0177D"/>
    <w:rsid w:val="00E02A6B"/>
    <w:rsid w:val="00E052FF"/>
    <w:rsid w:val="00E104FA"/>
    <w:rsid w:val="00E14546"/>
    <w:rsid w:val="00E14B26"/>
    <w:rsid w:val="00E15D65"/>
    <w:rsid w:val="00E16E59"/>
    <w:rsid w:val="00E218C8"/>
    <w:rsid w:val="00E23DB9"/>
    <w:rsid w:val="00E2493E"/>
    <w:rsid w:val="00E24CFE"/>
    <w:rsid w:val="00E24E89"/>
    <w:rsid w:val="00E25C80"/>
    <w:rsid w:val="00E2792E"/>
    <w:rsid w:val="00E33583"/>
    <w:rsid w:val="00E338C5"/>
    <w:rsid w:val="00E33BAF"/>
    <w:rsid w:val="00E3410E"/>
    <w:rsid w:val="00E3568F"/>
    <w:rsid w:val="00E40D64"/>
    <w:rsid w:val="00E4429D"/>
    <w:rsid w:val="00E45EAD"/>
    <w:rsid w:val="00E53376"/>
    <w:rsid w:val="00E55219"/>
    <w:rsid w:val="00E55F75"/>
    <w:rsid w:val="00E56BFC"/>
    <w:rsid w:val="00E60A87"/>
    <w:rsid w:val="00E62857"/>
    <w:rsid w:val="00E64009"/>
    <w:rsid w:val="00E643F0"/>
    <w:rsid w:val="00E64704"/>
    <w:rsid w:val="00E668B2"/>
    <w:rsid w:val="00E7092C"/>
    <w:rsid w:val="00E72CB6"/>
    <w:rsid w:val="00E72FBC"/>
    <w:rsid w:val="00E7383A"/>
    <w:rsid w:val="00E73DC2"/>
    <w:rsid w:val="00E7572A"/>
    <w:rsid w:val="00E757D2"/>
    <w:rsid w:val="00E75AD6"/>
    <w:rsid w:val="00E77156"/>
    <w:rsid w:val="00E777B2"/>
    <w:rsid w:val="00E92889"/>
    <w:rsid w:val="00E94676"/>
    <w:rsid w:val="00E94D68"/>
    <w:rsid w:val="00E96868"/>
    <w:rsid w:val="00E97834"/>
    <w:rsid w:val="00E9791F"/>
    <w:rsid w:val="00EA1E58"/>
    <w:rsid w:val="00EA314D"/>
    <w:rsid w:val="00EA567B"/>
    <w:rsid w:val="00EA5866"/>
    <w:rsid w:val="00EA6140"/>
    <w:rsid w:val="00EB1017"/>
    <w:rsid w:val="00EB1BC3"/>
    <w:rsid w:val="00EB20C1"/>
    <w:rsid w:val="00EB4CE3"/>
    <w:rsid w:val="00EB6E98"/>
    <w:rsid w:val="00EC13FD"/>
    <w:rsid w:val="00EC2342"/>
    <w:rsid w:val="00EC4DD7"/>
    <w:rsid w:val="00EC66D8"/>
    <w:rsid w:val="00EC7829"/>
    <w:rsid w:val="00EC7E74"/>
    <w:rsid w:val="00ED1777"/>
    <w:rsid w:val="00ED187C"/>
    <w:rsid w:val="00ED19D1"/>
    <w:rsid w:val="00ED2E5F"/>
    <w:rsid w:val="00ED3D36"/>
    <w:rsid w:val="00ED4CF4"/>
    <w:rsid w:val="00ED5345"/>
    <w:rsid w:val="00ED7B13"/>
    <w:rsid w:val="00EE07BC"/>
    <w:rsid w:val="00EE24BE"/>
    <w:rsid w:val="00EE26F5"/>
    <w:rsid w:val="00EE2B3E"/>
    <w:rsid w:val="00EE3F11"/>
    <w:rsid w:val="00EE5182"/>
    <w:rsid w:val="00EE5886"/>
    <w:rsid w:val="00EF0C88"/>
    <w:rsid w:val="00EF13F6"/>
    <w:rsid w:val="00EF26DD"/>
    <w:rsid w:val="00EF55F7"/>
    <w:rsid w:val="00EF570E"/>
    <w:rsid w:val="00EF7518"/>
    <w:rsid w:val="00F00CBE"/>
    <w:rsid w:val="00F0131C"/>
    <w:rsid w:val="00F04076"/>
    <w:rsid w:val="00F05BE6"/>
    <w:rsid w:val="00F06047"/>
    <w:rsid w:val="00F06A6B"/>
    <w:rsid w:val="00F06E21"/>
    <w:rsid w:val="00F13097"/>
    <w:rsid w:val="00F1622D"/>
    <w:rsid w:val="00F16B98"/>
    <w:rsid w:val="00F20EB6"/>
    <w:rsid w:val="00F2320D"/>
    <w:rsid w:val="00F2365F"/>
    <w:rsid w:val="00F26726"/>
    <w:rsid w:val="00F278D3"/>
    <w:rsid w:val="00F31149"/>
    <w:rsid w:val="00F369B7"/>
    <w:rsid w:val="00F40D0E"/>
    <w:rsid w:val="00F41249"/>
    <w:rsid w:val="00F41E4E"/>
    <w:rsid w:val="00F434DF"/>
    <w:rsid w:val="00F44A91"/>
    <w:rsid w:val="00F44E3C"/>
    <w:rsid w:val="00F463C2"/>
    <w:rsid w:val="00F520C0"/>
    <w:rsid w:val="00F527FB"/>
    <w:rsid w:val="00F53E2B"/>
    <w:rsid w:val="00F540A4"/>
    <w:rsid w:val="00F56F5D"/>
    <w:rsid w:val="00F6072F"/>
    <w:rsid w:val="00F62BE4"/>
    <w:rsid w:val="00F65E03"/>
    <w:rsid w:val="00F664DA"/>
    <w:rsid w:val="00F718C6"/>
    <w:rsid w:val="00F756CC"/>
    <w:rsid w:val="00F75A7F"/>
    <w:rsid w:val="00F76AD0"/>
    <w:rsid w:val="00F80055"/>
    <w:rsid w:val="00F83FBD"/>
    <w:rsid w:val="00F90471"/>
    <w:rsid w:val="00F90634"/>
    <w:rsid w:val="00F9087E"/>
    <w:rsid w:val="00F95FCC"/>
    <w:rsid w:val="00FA12A1"/>
    <w:rsid w:val="00FA18A6"/>
    <w:rsid w:val="00FA2E67"/>
    <w:rsid w:val="00FA5E65"/>
    <w:rsid w:val="00FA7A92"/>
    <w:rsid w:val="00FB020D"/>
    <w:rsid w:val="00FB129A"/>
    <w:rsid w:val="00FB1C01"/>
    <w:rsid w:val="00FB74F1"/>
    <w:rsid w:val="00FB74F3"/>
    <w:rsid w:val="00FC0890"/>
    <w:rsid w:val="00FC3C73"/>
    <w:rsid w:val="00FC5681"/>
    <w:rsid w:val="00FC7BAD"/>
    <w:rsid w:val="00FD250C"/>
    <w:rsid w:val="00FD3B56"/>
    <w:rsid w:val="00FD3D96"/>
    <w:rsid w:val="00FD4104"/>
    <w:rsid w:val="00FD709D"/>
    <w:rsid w:val="00FD7331"/>
    <w:rsid w:val="00FD73E9"/>
    <w:rsid w:val="00FD76B2"/>
    <w:rsid w:val="00FE29D6"/>
    <w:rsid w:val="00FE2E0D"/>
    <w:rsid w:val="00FE3804"/>
    <w:rsid w:val="00FE7F2B"/>
    <w:rsid w:val="00FF0788"/>
    <w:rsid w:val="00FF3113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3E961"/>
  <w15:chartTrackingRefBased/>
  <w15:docId w15:val="{BFFD2FB5-646C-4DB0-B588-2B760BF1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F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2A173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A1732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60604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B7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nk">
    <w:name w:val="Hyperlink"/>
    <w:rsid w:val="00E24CFE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E24CFE"/>
    <w:rPr>
      <w:color w:val="605E5C"/>
      <w:shd w:val="clear" w:color="auto" w:fill="E1DFDD"/>
    </w:rPr>
  </w:style>
  <w:style w:type="character" w:styleId="AnvndHyperlnk">
    <w:name w:val="FollowedHyperlink"/>
    <w:rsid w:val="00E94D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F57C-A03E-4974-B721-940C26F4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2</CharactersWithSpaces>
  <SharedDoc>false</SharedDoc>
  <HLinks>
    <vt:vector size="6" baseType="variant"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spf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 Ansgariusson</dc:creator>
  <cp:keywords/>
  <cp:lastModifiedBy>Sören Hansson</cp:lastModifiedBy>
  <cp:revision>3</cp:revision>
  <cp:lastPrinted>2015-03-15T16:52:00Z</cp:lastPrinted>
  <dcterms:created xsi:type="dcterms:W3CDTF">2024-02-15T10:58:00Z</dcterms:created>
  <dcterms:modified xsi:type="dcterms:W3CDTF">2024-02-15T11:04:00Z</dcterms:modified>
</cp:coreProperties>
</file>